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85" w:rsidRPr="00994673" w:rsidRDefault="00120585"/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BA2066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BA2066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BA2066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BA2066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</w:t>
            </w:r>
            <w:r w:rsidR="00BA2066">
              <w:rPr>
                <w:lang w:val="uk-UA"/>
              </w:rPr>
              <w:t>26.01.2017</w:t>
            </w:r>
            <w:r w:rsidR="00120585" w:rsidRPr="00120585">
              <w:rPr>
                <w:lang w:val="uk-UA"/>
              </w:rPr>
              <w:t xml:space="preserve">    </w:t>
            </w:r>
            <w:r w:rsidR="00FA50B2" w:rsidRPr="00120585">
              <w:rPr>
                <w:lang w:val="uk-UA"/>
              </w:rPr>
              <w:t>№</w:t>
            </w:r>
            <w:r w:rsidR="00BA2066">
              <w:rPr>
                <w:lang w:val="uk-UA"/>
              </w:rPr>
              <w:t xml:space="preserve"> 51</w:t>
            </w:r>
          </w:p>
        </w:tc>
      </w:tr>
      <w:tr w:rsidR="00120585" w:rsidRPr="00BA2066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63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542"/>
        <w:gridCol w:w="3119"/>
        <w:gridCol w:w="5715"/>
        <w:gridCol w:w="1692"/>
      </w:tblGrid>
      <w:tr w:rsidR="00B17D97" w:rsidTr="0090284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A114E8" w:rsidRPr="00581CC2" w:rsidTr="0090284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581CC2" w:rsidRDefault="00A114E8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 w:rsidRPr="00581CC2">
              <w:rPr>
                <w:sz w:val="28"/>
                <w:lang w:val="uk-UA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F96BEA" w:rsidRDefault="00B051DE" w:rsidP="009C5CAF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F47B66" w:rsidRDefault="00A114E8" w:rsidP="00B051DE">
            <w:pPr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Default="00F6738D" w:rsidP="00B17D9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="00A114E8" w:rsidRPr="00581CC2">
              <w:rPr>
                <w:sz w:val="28"/>
                <w:szCs w:val="28"/>
                <w:lang w:val="uk-UA"/>
              </w:rPr>
              <w:t xml:space="preserve"> площею </w:t>
            </w:r>
            <w:r w:rsidR="00A114E8">
              <w:rPr>
                <w:sz w:val="28"/>
                <w:szCs w:val="28"/>
                <w:lang w:val="uk-UA"/>
              </w:rPr>
              <w:t>49,6</w:t>
            </w:r>
            <w:r w:rsidR="00A114E8"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A114E8" w:rsidRPr="00581CC2" w:rsidRDefault="00A114E8" w:rsidP="00B17D97">
            <w:pPr>
              <w:widowControl/>
              <w:rPr>
                <w:sz w:val="8"/>
                <w:szCs w:val="8"/>
                <w:lang w:val="uk-UA"/>
              </w:rPr>
            </w:pPr>
          </w:p>
          <w:p w:rsidR="00A114E8" w:rsidRPr="00581CC2" w:rsidRDefault="00A114E8" w:rsidP="00B17D97">
            <w:pPr>
              <w:widowControl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4E8" w:rsidRPr="00581CC2" w:rsidRDefault="00A114E8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</w:t>
            </w:r>
            <w:r w:rsidR="009D5C3E">
              <w:rPr>
                <w:sz w:val="28"/>
                <w:szCs w:val="28"/>
                <w:lang w:val="uk-UA"/>
              </w:rPr>
              <w:t>І</w:t>
            </w:r>
          </w:p>
        </w:tc>
      </w:tr>
      <w:tr w:rsidR="00B051DE" w:rsidRPr="00581CC2" w:rsidTr="0090284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581CC2" w:rsidRDefault="00B051DE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>
            <w:r w:rsidRPr="0081652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581CC2" w:rsidRDefault="00B051DE" w:rsidP="009C5CAF">
            <w:pPr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/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BF454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67,4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B051DE" w:rsidRPr="00581CC2" w:rsidRDefault="00B051DE" w:rsidP="00BF454B">
            <w:pPr>
              <w:widowControl/>
              <w:rPr>
                <w:sz w:val="8"/>
                <w:szCs w:val="8"/>
                <w:lang w:val="uk-UA"/>
              </w:rPr>
            </w:pPr>
          </w:p>
          <w:p w:rsidR="00B051DE" w:rsidRDefault="00B051DE" w:rsidP="00BF454B">
            <w:pPr>
              <w:widowControl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DE" w:rsidRPr="00581CC2" w:rsidRDefault="00B051DE" w:rsidP="00B17D97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І</w:t>
            </w:r>
          </w:p>
        </w:tc>
      </w:tr>
      <w:tr w:rsidR="00B051DE" w:rsidRPr="00F47B66" w:rsidTr="0090284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E009F2" w:rsidRDefault="00B051DE" w:rsidP="009C5C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E009F2">
              <w:rPr>
                <w:sz w:val="28"/>
                <w:lang w:val="uk-UA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>
            <w:r w:rsidRPr="0081652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E4522B" w:rsidRDefault="00B051DE" w:rsidP="00902842">
            <w:pPr>
              <w:widowControl/>
              <w:rPr>
                <w:sz w:val="28"/>
                <w:szCs w:val="28"/>
                <w:lang w:val="uk-UA"/>
              </w:rPr>
            </w:pPr>
            <w:r w:rsidRPr="00E4522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 w:rsidRPr="00E4522B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F6738D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280,9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B051DE" w:rsidRPr="00581CC2" w:rsidRDefault="00B051DE" w:rsidP="00F6738D">
            <w:pPr>
              <w:widowControl/>
              <w:rPr>
                <w:sz w:val="8"/>
                <w:szCs w:val="8"/>
                <w:lang w:val="uk-UA"/>
              </w:rPr>
            </w:pPr>
          </w:p>
          <w:p w:rsidR="00B051DE" w:rsidRPr="00581CC2" w:rsidRDefault="00B051DE" w:rsidP="00F6738D">
            <w:pPr>
              <w:widowControl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DE" w:rsidRDefault="00B051DE" w:rsidP="00E0706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-ІІ</w:t>
            </w:r>
          </w:p>
        </w:tc>
      </w:tr>
      <w:tr w:rsidR="00B051DE" w:rsidRPr="00F47B66" w:rsidTr="0090284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E009F2" w:rsidRDefault="00B051DE" w:rsidP="009C5C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E009F2">
              <w:rPr>
                <w:sz w:val="28"/>
                <w:lang w:val="uk-UA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>
            <w:r w:rsidRPr="0081652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E4522B" w:rsidRDefault="00B051DE" w:rsidP="00902842">
            <w:pPr>
              <w:widowControl/>
              <w:rPr>
                <w:sz w:val="28"/>
                <w:szCs w:val="28"/>
                <w:lang w:val="uk-UA"/>
              </w:rPr>
            </w:pPr>
            <w:r w:rsidRPr="00E4522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 w:rsidRPr="00E4522B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F6738D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28,2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B051DE" w:rsidRPr="00581CC2" w:rsidRDefault="00B051DE" w:rsidP="00F6738D">
            <w:pPr>
              <w:widowControl/>
              <w:rPr>
                <w:sz w:val="8"/>
                <w:szCs w:val="8"/>
                <w:lang w:val="uk-UA"/>
              </w:rPr>
            </w:pPr>
          </w:p>
          <w:p w:rsidR="00B051DE" w:rsidRPr="00581CC2" w:rsidRDefault="00B051DE" w:rsidP="00F6738D">
            <w:pPr>
              <w:widowControl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DE" w:rsidRDefault="00B051DE" w:rsidP="00E0706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B051DE" w:rsidRPr="00F47B66" w:rsidTr="0090284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E009F2" w:rsidRDefault="00B051DE" w:rsidP="00DE367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E009F2">
              <w:rPr>
                <w:sz w:val="28"/>
                <w:lang w:val="uk-UA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>
            <w:r w:rsidRPr="0081652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99109B" w:rsidRDefault="00B051DE" w:rsidP="0030552C">
            <w:pPr>
              <w:widowControl/>
              <w:rPr>
                <w:sz w:val="28"/>
                <w:szCs w:val="28"/>
                <w:lang w:val="uk-UA"/>
              </w:rPr>
            </w:pPr>
            <w:r w:rsidRPr="0099109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30552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221,5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B051DE" w:rsidRPr="00581CC2" w:rsidRDefault="00B051DE" w:rsidP="0030552C">
            <w:pPr>
              <w:widowControl/>
              <w:rPr>
                <w:sz w:val="8"/>
                <w:szCs w:val="8"/>
                <w:lang w:val="uk-UA"/>
              </w:rPr>
            </w:pPr>
          </w:p>
          <w:p w:rsidR="00B051DE" w:rsidRPr="00581CC2" w:rsidRDefault="00B051DE" w:rsidP="0030552C">
            <w:pPr>
              <w:widowControl/>
              <w:rPr>
                <w:sz w:val="28"/>
                <w:szCs w:val="28"/>
                <w:lang w:val="uk-UA"/>
              </w:rPr>
            </w:pPr>
            <w:r w:rsidRPr="0099109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DE" w:rsidRDefault="00B051DE" w:rsidP="00E0706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A75CE7" w:rsidRPr="00F47B66" w:rsidTr="0090284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5CE7" w:rsidRPr="00E009F2" w:rsidRDefault="00241832" w:rsidP="00DE367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E009F2">
              <w:rPr>
                <w:sz w:val="28"/>
                <w:lang w:val="uk-UA"/>
              </w:rPr>
              <w:t>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0495" w:rsidRPr="00BD0495" w:rsidRDefault="00B051DE" w:rsidP="00DE367A">
            <w:pPr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  <w:p w:rsidR="00E35A15" w:rsidRDefault="00B051DE" w:rsidP="00DE367A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5CE7" w:rsidRDefault="00E35A15" w:rsidP="00E4522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5B34" w:rsidRDefault="00235B34" w:rsidP="00235B3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94,8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235B34" w:rsidRPr="00581CC2" w:rsidRDefault="00235B34" w:rsidP="00235B34">
            <w:pPr>
              <w:widowControl/>
              <w:rPr>
                <w:sz w:val="8"/>
                <w:szCs w:val="8"/>
                <w:lang w:val="uk-UA"/>
              </w:rPr>
            </w:pPr>
          </w:p>
          <w:p w:rsidR="00A75CE7" w:rsidRPr="00581CC2" w:rsidRDefault="00235B34" w:rsidP="00235B34">
            <w:pPr>
              <w:widowControl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E7" w:rsidRDefault="00235B34" w:rsidP="00A65D5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C576F" w:rsidRPr="00F47B66" w:rsidTr="0090284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576F" w:rsidRDefault="00241832" w:rsidP="007175A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576F" w:rsidRDefault="00B051DE" w:rsidP="007175A1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576F" w:rsidRDefault="002C576F" w:rsidP="002C576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576F" w:rsidRDefault="002C576F" w:rsidP="007175A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 w:rsidR="001E5A50" w:rsidRPr="001E5A50">
              <w:rPr>
                <w:sz w:val="28"/>
                <w:szCs w:val="28"/>
                <w:lang w:val="uk-UA"/>
              </w:rPr>
              <w:t>125,2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2C576F" w:rsidRPr="00581CC2" w:rsidRDefault="002C576F" w:rsidP="007175A1">
            <w:pPr>
              <w:widowControl/>
              <w:rPr>
                <w:sz w:val="8"/>
                <w:szCs w:val="8"/>
                <w:lang w:val="uk-UA"/>
              </w:rPr>
            </w:pPr>
          </w:p>
          <w:p w:rsidR="002C576F" w:rsidRDefault="002C576F" w:rsidP="007175A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76F" w:rsidRDefault="002C576F" w:rsidP="007175A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B051DE" w:rsidRPr="00F47B66" w:rsidTr="0090284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DE367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>
            <w:r w:rsidRPr="005535FE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0B64D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1/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DF681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 w:rsidRPr="001E5A50">
              <w:rPr>
                <w:sz w:val="28"/>
                <w:szCs w:val="28"/>
                <w:lang w:val="uk-UA"/>
              </w:rPr>
              <w:t>140,2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B051DE" w:rsidRPr="00581CC2" w:rsidRDefault="00B051DE" w:rsidP="00DF6810">
            <w:pPr>
              <w:widowControl/>
              <w:rPr>
                <w:sz w:val="8"/>
                <w:szCs w:val="8"/>
                <w:lang w:val="uk-UA"/>
              </w:rPr>
            </w:pPr>
          </w:p>
          <w:p w:rsidR="00B051DE" w:rsidRDefault="00B051DE" w:rsidP="00DF681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DE" w:rsidRDefault="00B051DE" w:rsidP="00A65D5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B051DE" w:rsidRPr="00F47B66" w:rsidTr="0090284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4414A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>
            <w:r w:rsidRPr="005535FE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0B64D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681F0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</w:t>
            </w:r>
            <w:r>
              <w:rPr>
                <w:sz w:val="28"/>
                <w:szCs w:val="28"/>
                <w:lang w:val="uk-UA"/>
              </w:rPr>
              <w:t>140,2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B051DE" w:rsidRPr="00581CC2" w:rsidRDefault="00B051DE" w:rsidP="00681F0B">
            <w:pPr>
              <w:widowControl/>
              <w:rPr>
                <w:sz w:val="8"/>
                <w:szCs w:val="8"/>
                <w:lang w:val="uk-UA"/>
              </w:rPr>
            </w:pPr>
          </w:p>
          <w:p w:rsidR="00B051DE" w:rsidRDefault="00B051DE" w:rsidP="00681F0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DE" w:rsidRDefault="00B051DE" w:rsidP="004414A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І</w:t>
            </w:r>
          </w:p>
        </w:tc>
      </w:tr>
      <w:tr w:rsidR="00B051DE" w:rsidRPr="00F47B66" w:rsidTr="00902842">
        <w:trPr>
          <w:trHeight w:val="7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2418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>
            <w:r w:rsidRPr="005535FE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0B64D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4414A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 w:rsidRPr="00681F0B">
              <w:rPr>
                <w:sz w:val="28"/>
                <w:szCs w:val="28"/>
                <w:lang w:val="uk-UA"/>
              </w:rPr>
              <w:t>57,8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B051DE" w:rsidRPr="00581CC2" w:rsidRDefault="00B051DE" w:rsidP="004414AB">
            <w:pPr>
              <w:widowControl/>
              <w:rPr>
                <w:sz w:val="8"/>
                <w:szCs w:val="8"/>
                <w:lang w:val="uk-UA"/>
              </w:rPr>
            </w:pPr>
          </w:p>
          <w:p w:rsidR="00B051DE" w:rsidRDefault="00B051DE" w:rsidP="004414A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DE" w:rsidRDefault="00B051DE" w:rsidP="004414A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B051DE" w:rsidRPr="00F47B66" w:rsidTr="00902842">
        <w:trPr>
          <w:trHeight w:val="7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2418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>
            <w:r w:rsidRPr="005535FE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4E7273" w:rsidRDefault="00B051DE" w:rsidP="004D668D">
            <w:pPr>
              <w:widowControl/>
              <w:rPr>
                <w:sz w:val="28"/>
                <w:szCs w:val="28"/>
                <w:lang w:val="uk-UA"/>
              </w:rPr>
            </w:pPr>
            <w:r w:rsidRPr="004E7273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4E7273" w:rsidRDefault="00B051DE" w:rsidP="00045ECD">
            <w:pPr>
              <w:widowControl/>
              <w:rPr>
                <w:sz w:val="8"/>
                <w:szCs w:val="8"/>
                <w:lang w:val="uk-UA"/>
              </w:rPr>
            </w:pPr>
            <w:r w:rsidRPr="004E7273">
              <w:rPr>
                <w:sz w:val="28"/>
                <w:szCs w:val="28"/>
                <w:lang w:val="uk-UA"/>
              </w:rPr>
              <w:t xml:space="preserve">Автомийка на три пости </w:t>
            </w:r>
            <w:r w:rsidRPr="004E7273">
              <w:rPr>
                <w:sz w:val="8"/>
                <w:szCs w:val="8"/>
                <w:lang w:val="uk-UA"/>
              </w:rPr>
              <w:t xml:space="preserve"> </w:t>
            </w:r>
            <w:r w:rsidRPr="004E7273">
              <w:rPr>
                <w:sz w:val="28"/>
                <w:szCs w:val="28"/>
                <w:lang w:val="uk-UA"/>
              </w:rPr>
              <w:t>площею 2</w:t>
            </w:r>
            <w:r>
              <w:rPr>
                <w:sz w:val="28"/>
                <w:szCs w:val="28"/>
                <w:lang w:val="uk-UA"/>
              </w:rPr>
              <w:t>2</w:t>
            </w:r>
            <w:r w:rsidRPr="004E7273">
              <w:rPr>
                <w:sz w:val="28"/>
                <w:szCs w:val="28"/>
                <w:lang w:val="uk-UA"/>
              </w:rPr>
              <w:t>1,</w:t>
            </w:r>
            <w:r>
              <w:rPr>
                <w:sz w:val="28"/>
                <w:szCs w:val="28"/>
                <w:lang w:val="uk-UA"/>
              </w:rPr>
              <w:t>2</w:t>
            </w:r>
            <w:r w:rsidRPr="004E7273">
              <w:rPr>
                <w:sz w:val="28"/>
                <w:szCs w:val="28"/>
                <w:lang w:val="uk-UA"/>
              </w:rPr>
              <w:t xml:space="preserve"> кв. м,</w:t>
            </w:r>
          </w:p>
          <w:p w:rsidR="00B051DE" w:rsidRPr="004E7273" w:rsidRDefault="00B051DE" w:rsidP="00045ECD">
            <w:pPr>
              <w:widowControl/>
              <w:rPr>
                <w:sz w:val="8"/>
                <w:szCs w:val="8"/>
                <w:lang w:val="uk-UA"/>
              </w:rPr>
            </w:pPr>
          </w:p>
          <w:p w:rsidR="00B051DE" w:rsidRPr="004E7273" w:rsidRDefault="00B051DE" w:rsidP="004D668D">
            <w:pPr>
              <w:widowControl/>
              <w:rPr>
                <w:sz w:val="28"/>
                <w:szCs w:val="28"/>
                <w:lang w:val="uk-UA"/>
              </w:rPr>
            </w:pPr>
            <w:r w:rsidRPr="004E7273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DE" w:rsidRDefault="00B051DE" w:rsidP="0038332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7B1403" w:rsidRPr="00F47B66" w:rsidTr="00902842">
        <w:trPr>
          <w:trHeight w:val="13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1403" w:rsidRPr="005D22FE" w:rsidRDefault="00582519" w:rsidP="002418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5D22FE">
              <w:rPr>
                <w:sz w:val="28"/>
                <w:lang w:val="uk-UA"/>
              </w:rPr>
              <w:t>1</w:t>
            </w:r>
            <w:r w:rsidR="00241832" w:rsidRPr="005D22FE">
              <w:rPr>
                <w:sz w:val="28"/>
                <w:lang w:val="uk-UA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0495" w:rsidRDefault="00B051DE" w:rsidP="003833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  <w:p w:rsidR="00B051DE" w:rsidRPr="00BD0495" w:rsidRDefault="00B051DE" w:rsidP="0038332B">
            <w:pPr>
              <w:rPr>
                <w:sz w:val="16"/>
                <w:szCs w:val="16"/>
                <w:lang w:val="uk-UA"/>
              </w:rPr>
            </w:pPr>
          </w:p>
          <w:p w:rsidR="002E3D51" w:rsidRDefault="00B051DE" w:rsidP="0038332B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1403" w:rsidRDefault="002E3D51" w:rsidP="002E3D5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Pr="005D22FE">
              <w:rPr>
                <w:sz w:val="28"/>
                <w:szCs w:val="28"/>
                <w:lang w:val="uk-UA"/>
              </w:rPr>
              <w:t xml:space="preserve">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D51" w:rsidRDefault="002E3D51" w:rsidP="002E3D5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224,5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22740D" w:rsidRPr="00581CC2" w:rsidRDefault="0022740D" w:rsidP="0022740D">
            <w:pPr>
              <w:widowControl/>
              <w:rPr>
                <w:sz w:val="8"/>
                <w:szCs w:val="8"/>
                <w:lang w:val="uk-UA"/>
              </w:rPr>
            </w:pPr>
          </w:p>
          <w:p w:rsidR="007B1403" w:rsidRDefault="0015255E" w:rsidP="00623DE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Pr="005D22FE">
              <w:rPr>
                <w:sz w:val="28"/>
                <w:szCs w:val="28"/>
                <w:lang w:val="uk-UA"/>
              </w:rPr>
              <w:t xml:space="preserve">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403" w:rsidRDefault="002E3D51" w:rsidP="0038332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2E3D51" w:rsidRPr="00545E9C" w:rsidTr="00902842">
        <w:trPr>
          <w:trHeight w:val="194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D51" w:rsidRPr="005D22FE" w:rsidRDefault="002E3D51" w:rsidP="002418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5D22FE">
              <w:rPr>
                <w:sz w:val="28"/>
                <w:lang w:val="uk-UA"/>
              </w:rPr>
              <w:t>1</w:t>
            </w:r>
            <w:r w:rsidR="00241832" w:rsidRPr="005D22FE">
              <w:rPr>
                <w:sz w:val="28"/>
                <w:lang w:val="uk-UA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0495" w:rsidRDefault="00B051DE" w:rsidP="003833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  <w:p w:rsidR="00B051DE" w:rsidRPr="004079CC" w:rsidRDefault="00B051DE" w:rsidP="0038332B">
            <w:pPr>
              <w:rPr>
                <w:sz w:val="16"/>
                <w:szCs w:val="16"/>
                <w:lang w:val="uk-UA"/>
              </w:rPr>
            </w:pPr>
          </w:p>
          <w:p w:rsidR="00BD0495" w:rsidRDefault="00B051DE" w:rsidP="003833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  <w:p w:rsidR="00B051DE" w:rsidRPr="004079CC" w:rsidRDefault="00B051DE" w:rsidP="0038332B">
            <w:pPr>
              <w:rPr>
                <w:sz w:val="16"/>
                <w:szCs w:val="16"/>
                <w:lang w:val="uk-UA"/>
              </w:rPr>
            </w:pPr>
          </w:p>
          <w:p w:rsidR="00623DEC" w:rsidRPr="004079CC" w:rsidRDefault="00B051DE" w:rsidP="0038332B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D51" w:rsidRPr="004079CC" w:rsidRDefault="00623DEC" w:rsidP="00902842">
            <w:pPr>
              <w:widowControl/>
              <w:rPr>
                <w:sz w:val="28"/>
                <w:szCs w:val="28"/>
                <w:lang w:val="uk-UA"/>
              </w:rPr>
            </w:pPr>
            <w:r w:rsidRPr="004079CC"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3DEC" w:rsidRPr="004079CC" w:rsidRDefault="00623DEC" w:rsidP="00623DEC">
            <w:pPr>
              <w:widowControl/>
              <w:rPr>
                <w:sz w:val="28"/>
                <w:szCs w:val="28"/>
                <w:lang w:val="uk-UA"/>
              </w:rPr>
            </w:pPr>
            <w:r w:rsidRPr="004079CC">
              <w:rPr>
                <w:sz w:val="28"/>
                <w:szCs w:val="28"/>
                <w:lang w:val="uk-UA"/>
              </w:rPr>
              <w:t xml:space="preserve">Нежитлове приміщення площею 50,9 кв. м, </w:t>
            </w:r>
          </w:p>
          <w:p w:rsidR="00623DEC" w:rsidRPr="004079CC" w:rsidRDefault="00623DEC" w:rsidP="00623DEC">
            <w:pPr>
              <w:widowControl/>
              <w:rPr>
                <w:sz w:val="8"/>
                <w:szCs w:val="8"/>
                <w:lang w:val="uk-UA"/>
              </w:rPr>
            </w:pPr>
          </w:p>
          <w:p w:rsidR="00623DEC" w:rsidRPr="004079CC" w:rsidRDefault="00623DEC" w:rsidP="00623DEC">
            <w:pPr>
              <w:widowControl/>
              <w:rPr>
                <w:sz w:val="8"/>
                <w:szCs w:val="8"/>
                <w:lang w:val="uk-UA"/>
              </w:rPr>
            </w:pPr>
            <w:r w:rsidRPr="004079CC"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  <w:p w:rsidR="002E3D51" w:rsidRPr="004079CC" w:rsidRDefault="002E3D51" w:rsidP="002E3D51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D51" w:rsidRDefault="00623DEC" w:rsidP="0038332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EC7B0D" w:rsidRPr="00623DEC" w:rsidTr="00902842">
        <w:trPr>
          <w:trHeight w:val="10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7B0D" w:rsidRPr="005D22FE" w:rsidRDefault="00EC7B0D" w:rsidP="002418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5D22FE">
              <w:rPr>
                <w:sz w:val="28"/>
                <w:lang w:val="uk-UA"/>
              </w:rPr>
              <w:t>1</w:t>
            </w:r>
            <w:r w:rsidR="00241832" w:rsidRPr="005D22FE">
              <w:rPr>
                <w:sz w:val="28"/>
                <w:lang w:val="uk-UA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0495" w:rsidRDefault="00B051DE" w:rsidP="003833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  <w:p w:rsidR="00B051DE" w:rsidRPr="00BD0495" w:rsidRDefault="00B051DE" w:rsidP="0038332B">
            <w:pPr>
              <w:rPr>
                <w:sz w:val="16"/>
                <w:szCs w:val="16"/>
                <w:lang w:val="uk-UA"/>
              </w:rPr>
            </w:pPr>
          </w:p>
          <w:p w:rsidR="00EC7B0D" w:rsidRDefault="00B051DE" w:rsidP="00C83380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7B0D" w:rsidRDefault="00EC7B0D" w:rsidP="00EC7B0D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7B0D" w:rsidRDefault="00EC7B0D" w:rsidP="00EC7B0D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а в житловому будинку </w:t>
            </w:r>
            <w:r w:rsidRPr="00581CC2">
              <w:rPr>
                <w:sz w:val="28"/>
                <w:szCs w:val="28"/>
                <w:lang w:val="uk-UA"/>
              </w:rPr>
              <w:t xml:space="preserve">площею </w:t>
            </w:r>
          </w:p>
          <w:p w:rsidR="00EC7B0D" w:rsidRPr="00902842" w:rsidRDefault="00EC7B0D" w:rsidP="00EC7B0D">
            <w:pPr>
              <w:widowControl/>
              <w:rPr>
                <w:sz w:val="28"/>
                <w:szCs w:val="28"/>
                <w:lang w:val="uk-UA"/>
              </w:rPr>
            </w:pPr>
            <w:r w:rsidRPr="00902842">
              <w:rPr>
                <w:sz w:val="28"/>
                <w:szCs w:val="28"/>
                <w:lang w:val="uk-UA"/>
              </w:rPr>
              <w:t xml:space="preserve">112,30 кв. м, </w:t>
            </w:r>
          </w:p>
          <w:p w:rsidR="00EC7B0D" w:rsidRPr="00902842" w:rsidRDefault="00EC7B0D" w:rsidP="00EC7B0D">
            <w:pPr>
              <w:widowControl/>
              <w:rPr>
                <w:sz w:val="8"/>
                <w:szCs w:val="8"/>
                <w:lang w:val="uk-UA"/>
              </w:rPr>
            </w:pPr>
          </w:p>
          <w:p w:rsidR="00EC7B0D" w:rsidRDefault="00EC7B0D" w:rsidP="00EC7B0D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B0D" w:rsidRDefault="00EC7B0D" w:rsidP="0038332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D1032" w:rsidRPr="00623DEC" w:rsidTr="00902842">
        <w:trPr>
          <w:trHeight w:val="6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1032" w:rsidRPr="005D22FE" w:rsidRDefault="00FD1032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5D22FE">
              <w:rPr>
                <w:sz w:val="28"/>
                <w:lang w:val="uk-UA"/>
              </w:rPr>
              <w:t>1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1032" w:rsidRPr="00FD1032" w:rsidRDefault="00B051DE" w:rsidP="005D22FE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1032" w:rsidRPr="004E7273" w:rsidRDefault="00FD1032" w:rsidP="00FD1032">
            <w:pPr>
              <w:widowControl/>
              <w:rPr>
                <w:sz w:val="28"/>
                <w:szCs w:val="28"/>
                <w:lang w:val="uk-UA"/>
              </w:rPr>
            </w:pPr>
            <w:r w:rsidRPr="004E7273"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  <w:r w:rsidRPr="004E7273"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1032" w:rsidRDefault="00FD1032" w:rsidP="00FD103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ий двоповерховий гараж площею 44,5 кв. м.</w:t>
            </w:r>
          </w:p>
          <w:p w:rsidR="0015255E" w:rsidRPr="00FD1032" w:rsidRDefault="0015255E" w:rsidP="00FD1032">
            <w:pPr>
              <w:widowControl/>
              <w:rPr>
                <w:sz w:val="28"/>
                <w:szCs w:val="28"/>
                <w:lang w:val="uk-UA"/>
              </w:rPr>
            </w:pPr>
            <w:r w:rsidRPr="005D22FE"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  <w:r w:rsidRPr="005D22FE"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1032" w:rsidRPr="00FD1032" w:rsidRDefault="00FD1032" w:rsidP="00FD103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FD1032" w:rsidRPr="00623DEC" w:rsidTr="00902842">
        <w:trPr>
          <w:trHeight w:val="6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1032" w:rsidRPr="005D22FE" w:rsidRDefault="00FD1032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5D22FE">
              <w:rPr>
                <w:sz w:val="28"/>
                <w:lang w:val="uk-UA"/>
              </w:rPr>
              <w:t>1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1032" w:rsidRDefault="00B051DE" w:rsidP="00FD1032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1032" w:rsidRPr="004E7273" w:rsidRDefault="008B5FB2" w:rsidP="008B5FB2">
            <w:pPr>
              <w:widowControl/>
              <w:rPr>
                <w:sz w:val="28"/>
                <w:szCs w:val="28"/>
                <w:lang w:val="uk-UA"/>
              </w:rPr>
            </w:pPr>
            <w:r w:rsidRPr="004E7273"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  <w:r w:rsidRPr="004E7273"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1032" w:rsidRDefault="008B5FB2" w:rsidP="00073F3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ий двоповерховий гараж площею 44,</w:t>
            </w:r>
            <w:r w:rsidR="00073F3E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кв. м.</w:t>
            </w:r>
          </w:p>
          <w:p w:rsidR="0015255E" w:rsidRDefault="0015255E" w:rsidP="00073F3E">
            <w:pPr>
              <w:widowControl/>
              <w:rPr>
                <w:sz w:val="28"/>
                <w:szCs w:val="28"/>
                <w:lang w:val="uk-UA"/>
              </w:rPr>
            </w:pPr>
            <w:r w:rsidRPr="005D22FE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1032" w:rsidRDefault="008B5FB2" w:rsidP="00FD103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8B5FB2" w:rsidRPr="00623DEC" w:rsidTr="00902842">
        <w:trPr>
          <w:trHeight w:val="6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B5FB2" w:rsidRDefault="008B5FB2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B5FB2" w:rsidRDefault="00B051DE" w:rsidP="00FD1032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B5FB2" w:rsidRDefault="00827B55" w:rsidP="00827B5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27B55" w:rsidRPr="00581CC2" w:rsidRDefault="00827B55" w:rsidP="00827B55">
            <w:pPr>
              <w:widowControl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площею 106,2 кв. м</w:t>
            </w:r>
            <w:r w:rsidRPr="00581CC2">
              <w:rPr>
                <w:sz w:val="8"/>
                <w:szCs w:val="8"/>
                <w:lang w:val="uk-UA"/>
              </w:rPr>
              <w:t xml:space="preserve"> </w:t>
            </w:r>
          </w:p>
          <w:p w:rsidR="004079CC" w:rsidRPr="00902842" w:rsidRDefault="00827B55" w:rsidP="00902842">
            <w:pPr>
              <w:widowControl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FB2" w:rsidRDefault="00827B55" w:rsidP="00FD103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B051DE" w:rsidRPr="00623DEC" w:rsidTr="00902842">
        <w:trPr>
          <w:trHeight w:val="6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>
            <w:r w:rsidRPr="004E3D9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827B5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581CC2" w:rsidRDefault="00B051DE" w:rsidP="00827B55">
            <w:pPr>
              <w:widowControl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площею 55,2 кв. м</w:t>
            </w:r>
            <w:r w:rsidRPr="00581CC2">
              <w:rPr>
                <w:sz w:val="8"/>
                <w:szCs w:val="8"/>
                <w:lang w:val="uk-UA"/>
              </w:rPr>
              <w:t xml:space="preserve"> </w:t>
            </w:r>
          </w:p>
          <w:p w:rsidR="00B051DE" w:rsidRDefault="00B051DE" w:rsidP="00827B5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  <w:p w:rsidR="00B051DE" w:rsidRPr="00902842" w:rsidRDefault="00B051DE" w:rsidP="00827B55">
            <w:pPr>
              <w:widowControl/>
              <w:rPr>
                <w:sz w:val="16"/>
                <w:szCs w:val="16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DE" w:rsidRDefault="00B051DE" w:rsidP="00FD103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-І</w:t>
            </w:r>
          </w:p>
        </w:tc>
      </w:tr>
      <w:tr w:rsidR="00B051DE" w:rsidRPr="00623DEC" w:rsidTr="00902842">
        <w:trPr>
          <w:trHeight w:val="6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5D22FE" w:rsidRDefault="00B051DE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5D22FE">
              <w:rPr>
                <w:sz w:val="28"/>
                <w:lang w:val="uk-UA"/>
              </w:rPr>
              <w:t>1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>
            <w:r w:rsidRPr="004E3D9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4E7273" w:rsidRDefault="00B051DE" w:rsidP="00AD4CAA">
            <w:pPr>
              <w:widowControl/>
              <w:rPr>
                <w:sz w:val="28"/>
                <w:szCs w:val="28"/>
                <w:lang w:val="uk-UA"/>
              </w:rPr>
            </w:pPr>
            <w:r w:rsidRPr="004E7273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 w:rsidRPr="004E7273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AD4CA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ий двоповерховий гараж площею 41,8 кв. м.</w:t>
            </w:r>
          </w:p>
          <w:p w:rsidR="00B051DE" w:rsidRDefault="00B051DE" w:rsidP="00AD4CAA">
            <w:pPr>
              <w:widowControl/>
              <w:rPr>
                <w:sz w:val="28"/>
                <w:szCs w:val="28"/>
                <w:lang w:val="uk-UA"/>
              </w:rPr>
            </w:pPr>
            <w:r w:rsidRPr="005D22FE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ул. Адреса, 1</w:t>
            </w:r>
          </w:p>
          <w:p w:rsidR="00B051DE" w:rsidRPr="00902842" w:rsidRDefault="00B051DE" w:rsidP="00AD4CAA">
            <w:pPr>
              <w:widowControl/>
              <w:rPr>
                <w:sz w:val="16"/>
                <w:szCs w:val="16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DE" w:rsidRPr="00FD1032" w:rsidRDefault="00B051DE" w:rsidP="00692936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B051DE" w:rsidRPr="00623DEC" w:rsidTr="00902842">
        <w:trPr>
          <w:trHeight w:val="6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>
            <w:r w:rsidRPr="004E3D9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2C1D9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581CC2" w:rsidRDefault="00B051DE" w:rsidP="002C1D96">
            <w:pPr>
              <w:widowControl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площею 43,3 кв. м</w:t>
            </w:r>
            <w:r w:rsidRPr="00581CC2">
              <w:rPr>
                <w:sz w:val="8"/>
                <w:szCs w:val="8"/>
                <w:lang w:val="uk-UA"/>
              </w:rPr>
              <w:t xml:space="preserve"> </w:t>
            </w:r>
          </w:p>
          <w:p w:rsidR="00B051DE" w:rsidRDefault="00B051DE" w:rsidP="002C1D9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  <w:p w:rsidR="00B051DE" w:rsidRPr="00902842" w:rsidRDefault="00B051DE" w:rsidP="002C1D96">
            <w:pPr>
              <w:widowControl/>
              <w:rPr>
                <w:sz w:val="16"/>
                <w:szCs w:val="16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DE" w:rsidRDefault="00B051DE" w:rsidP="00692936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B051DE" w:rsidRPr="00623DEC" w:rsidTr="00902842">
        <w:trPr>
          <w:trHeight w:val="6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>
            <w:r w:rsidRPr="004E3D9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Default="00B051DE" w:rsidP="005A1B4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51DE" w:rsidRPr="00581CC2" w:rsidRDefault="00B051DE" w:rsidP="005A1B41">
            <w:pPr>
              <w:widowControl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площею 49,2 кв. м</w:t>
            </w:r>
            <w:r w:rsidRPr="00581CC2">
              <w:rPr>
                <w:sz w:val="8"/>
                <w:szCs w:val="8"/>
                <w:lang w:val="uk-UA"/>
              </w:rPr>
              <w:t xml:space="preserve"> </w:t>
            </w:r>
          </w:p>
          <w:p w:rsidR="00B051DE" w:rsidRDefault="00B051DE" w:rsidP="005A1B4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  <w:p w:rsidR="00B051DE" w:rsidRPr="00902842" w:rsidRDefault="00B051DE" w:rsidP="005A1B41">
            <w:pPr>
              <w:widowControl/>
              <w:rPr>
                <w:sz w:val="16"/>
                <w:szCs w:val="16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DE" w:rsidRDefault="00B051DE" w:rsidP="00692936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5A1B41" w:rsidRPr="00623DEC" w:rsidTr="00902842">
        <w:trPr>
          <w:trHeight w:val="6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1B41" w:rsidRDefault="005A1B41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0495" w:rsidRDefault="00B051DE" w:rsidP="00FD10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  <w:p w:rsidR="00B051DE" w:rsidRPr="00BD0495" w:rsidRDefault="00B051DE" w:rsidP="00FD1032">
            <w:pPr>
              <w:rPr>
                <w:sz w:val="16"/>
                <w:szCs w:val="16"/>
                <w:lang w:val="uk-UA"/>
              </w:rPr>
            </w:pPr>
          </w:p>
          <w:p w:rsidR="005A1B41" w:rsidRDefault="00B051DE" w:rsidP="00FD1032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1B41" w:rsidRDefault="005A1B41" w:rsidP="00C611E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1B41" w:rsidRPr="00581CC2" w:rsidRDefault="005A1B41" w:rsidP="00C611E6">
            <w:pPr>
              <w:widowControl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площею 4</w:t>
            </w:r>
            <w:r w:rsidR="00622792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,</w:t>
            </w:r>
            <w:r w:rsidR="0062279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кв. м</w:t>
            </w:r>
            <w:r w:rsidRPr="00581CC2">
              <w:rPr>
                <w:sz w:val="8"/>
                <w:szCs w:val="8"/>
                <w:lang w:val="uk-UA"/>
              </w:rPr>
              <w:t xml:space="preserve"> </w:t>
            </w:r>
          </w:p>
          <w:p w:rsidR="005A1B41" w:rsidRDefault="005A1B41" w:rsidP="00C611E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051DE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41" w:rsidRDefault="005A1B41" w:rsidP="00C611E6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F504F9" w:rsidRPr="00BB18DE" w:rsidTr="00902842">
        <w:trPr>
          <w:trHeight w:val="6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4F9" w:rsidRPr="00B00977" w:rsidRDefault="00F504F9" w:rsidP="0090284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00977">
              <w:rPr>
                <w:sz w:val="28"/>
                <w:lang w:val="uk-UA"/>
              </w:rPr>
              <w:t>2</w:t>
            </w:r>
            <w:r w:rsidR="00902842">
              <w:rPr>
                <w:sz w:val="28"/>
                <w:lang w:val="uk-UA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4F9" w:rsidRPr="00B00977" w:rsidRDefault="00F504F9" w:rsidP="000C20B9">
            <w:pPr>
              <w:rPr>
                <w:sz w:val="28"/>
                <w:lang w:val="uk-UA"/>
              </w:rPr>
            </w:pPr>
            <w:r w:rsidRPr="00B00977">
              <w:rPr>
                <w:sz w:val="28"/>
                <w:lang w:val="uk-UA"/>
              </w:rPr>
              <w:t>ТОВ «Виробниче підприємство «П</w:t>
            </w:r>
            <w:r w:rsidR="000C20B9" w:rsidRPr="00B00977">
              <w:rPr>
                <w:sz w:val="28"/>
                <w:lang w:val="uk-UA"/>
              </w:rPr>
              <w:t>ОЛІСАН</w:t>
            </w:r>
            <w:r w:rsidRPr="00B00977">
              <w:rPr>
                <w:sz w:val="28"/>
                <w:lang w:val="uk-UA"/>
              </w:rPr>
              <w:t>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4F9" w:rsidRPr="00B00977" w:rsidRDefault="004D668D" w:rsidP="00F504F9">
            <w:pPr>
              <w:widowControl/>
              <w:rPr>
                <w:sz w:val="28"/>
                <w:szCs w:val="28"/>
                <w:lang w:val="uk-UA"/>
              </w:rPr>
            </w:pPr>
            <w:r w:rsidRPr="00B00977">
              <w:rPr>
                <w:sz w:val="28"/>
                <w:szCs w:val="28"/>
                <w:lang w:val="uk-UA"/>
              </w:rPr>
              <w:t xml:space="preserve">вул. Івана </w:t>
            </w:r>
            <w:r w:rsidR="00F504F9" w:rsidRPr="00B00977">
              <w:rPr>
                <w:sz w:val="28"/>
                <w:szCs w:val="28"/>
                <w:lang w:val="uk-UA"/>
              </w:rPr>
              <w:t xml:space="preserve"> Піддубного, 25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4F9" w:rsidRPr="00B00977" w:rsidRDefault="00F504F9" w:rsidP="00F504F9">
            <w:pPr>
              <w:widowControl/>
              <w:rPr>
                <w:sz w:val="28"/>
                <w:szCs w:val="28"/>
                <w:lang w:val="uk-UA"/>
              </w:rPr>
            </w:pPr>
            <w:r w:rsidRPr="00B00977">
              <w:rPr>
                <w:sz w:val="28"/>
                <w:szCs w:val="28"/>
                <w:lang w:val="uk-UA"/>
              </w:rPr>
              <w:t xml:space="preserve">Виробничий будинок. Склад </w:t>
            </w:r>
            <w:r w:rsidR="00545E9C" w:rsidRPr="00B00977">
              <w:rPr>
                <w:sz w:val="28"/>
                <w:szCs w:val="28"/>
                <w:lang w:val="uk-UA"/>
              </w:rPr>
              <w:t xml:space="preserve"> </w:t>
            </w:r>
            <w:r w:rsidRPr="00B00977">
              <w:rPr>
                <w:sz w:val="28"/>
                <w:szCs w:val="28"/>
                <w:lang w:val="uk-UA"/>
              </w:rPr>
              <w:t>матеріалів площею 1481,4 кв. м</w:t>
            </w:r>
          </w:p>
          <w:p w:rsidR="00F504F9" w:rsidRPr="00B00977" w:rsidRDefault="00F504F9" w:rsidP="00F504F9">
            <w:pPr>
              <w:widowControl/>
              <w:rPr>
                <w:sz w:val="8"/>
                <w:szCs w:val="8"/>
                <w:lang w:val="uk-UA"/>
              </w:rPr>
            </w:pPr>
            <w:r w:rsidRPr="00B00977">
              <w:rPr>
                <w:sz w:val="8"/>
                <w:szCs w:val="8"/>
                <w:lang w:val="uk-UA"/>
              </w:rPr>
              <w:t xml:space="preserve"> </w:t>
            </w:r>
          </w:p>
          <w:p w:rsidR="004079CC" w:rsidRPr="00B00977" w:rsidRDefault="00F504F9" w:rsidP="004079CC">
            <w:pPr>
              <w:widowControl/>
              <w:rPr>
                <w:sz w:val="28"/>
                <w:szCs w:val="28"/>
                <w:lang w:val="uk-UA"/>
              </w:rPr>
            </w:pPr>
            <w:r w:rsidRPr="00B00977">
              <w:rPr>
                <w:sz w:val="28"/>
                <w:szCs w:val="28"/>
                <w:lang w:val="uk-UA"/>
              </w:rPr>
              <w:t xml:space="preserve">вул. </w:t>
            </w:r>
            <w:r w:rsidR="004D668D" w:rsidRPr="00B00977">
              <w:rPr>
                <w:sz w:val="28"/>
                <w:szCs w:val="28"/>
                <w:lang w:val="uk-UA"/>
              </w:rPr>
              <w:t>Івана</w:t>
            </w:r>
            <w:r w:rsidRPr="00B00977">
              <w:rPr>
                <w:sz w:val="28"/>
                <w:szCs w:val="28"/>
                <w:lang w:val="uk-UA"/>
              </w:rPr>
              <w:t xml:space="preserve"> Піддубного, 2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4F9" w:rsidRPr="00B00977" w:rsidRDefault="00545E9C" w:rsidP="00F504F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B00977">
              <w:rPr>
                <w:sz w:val="28"/>
                <w:szCs w:val="28"/>
                <w:lang w:val="uk-UA"/>
              </w:rPr>
              <w:t>1Р-1</w:t>
            </w:r>
          </w:p>
        </w:tc>
      </w:tr>
      <w:tr w:rsidR="00F504F9" w:rsidRPr="00BB18DE" w:rsidTr="00902842">
        <w:trPr>
          <w:trHeight w:val="6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4F9" w:rsidRPr="00B00977" w:rsidRDefault="00F504F9" w:rsidP="0090284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00977">
              <w:rPr>
                <w:sz w:val="28"/>
                <w:lang w:val="uk-UA"/>
              </w:rPr>
              <w:t>2</w:t>
            </w:r>
            <w:r w:rsidR="00902842">
              <w:rPr>
                <w:sz w:val="28"/>
                <w:lang w:val="uk-UA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4F9" w:rsidRPr="00B00977" w:rsidRDefault="00F504F9" w:rsidP="000C20B9">
            <w:pPr>
              <w:rPr>
                <w:sz w:val="28"/>
                <w:lang w:val="uk-UA"/>
              </w:rPr>
            </w:pPr>
            <w:r w:rsidRPr="00B00977">
              <w:rPr>
                <w:sz w:val="28"/>
                <w:lang w:val="uk-UA"/>
              </w:rPr>
              <w:t>ТОВ «Виробниче підприємство «П</w:t>
            </w:r>
            <w:r w:rsidR="000C20B9" w:rsidRPr="00B00977">
              <w:rPr>
                <w:sz w:val="28"/>
                <w:lang w:val="uk-UA"/>
              </w:rPr>
              <w:t>ОЛІСАН</w:t>
            </w:r>
            <w:r w:rsidRPr="00B00977">
              <w:rPr>
                <w:sz w:val="28"/>
                <w:lang w:val="uk-UA"/>
              </w:rPr>
              <w:t>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4F9" w:rsidRPr="00B00977" w:rsidRDefault="00F504F9" w:rsidP="00F504F9">
            <w:pPr>
              <w:widowControl/>
              <w:rPr>
                <w:sz w:val="28"/>
                <w:szCs w:val="28"/>
                <w:lang w:val="uk-UA"/>
              </w:rPr>
            </w:pPr>
            <w:r w:rsidRPr="00B00977">
              <w:rPr>
                <w:sz w:val="28"/>
                <w:szCs w:val="28"/>
                <w:lang w:val="uk-UA"/>
              </w:rPr>
              <w:t xml:space="preserve">вул. </w:t>
            </w:r>
            <w:r w:rsidR="004D668D" w:rsidRPr="00B00977">
              <w:rPr>
                <w:sz w:val="28"/>
                <w:szCs w:val="28"/>
                <w:lang w:val="uk-UA"/>
              </w:rPr>
              <w:t>Івана  Піддубного</w:t>
            </w:r>
            <w:r w:rsidRPr="00B00977">
              <w:rPr>
                <w:sz w:val="28"/>
                <w:szCs w:val="28"/>
                <w:lang w:val="uk-UA"/>
              </w:rPr>
              <w:t>, 25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4F9" w:rsidRPr="00B00977" w:rsidRDefault="00F504F9" w:rsidP="00F504F9">
            <w:pPr>
              <w:widowControl/>
              <w:rPr>
                <w:sz w:val="28"/>
                <w:szCs w:val="28"/>
                <w:lang w:val="uk-UA"/>
              </w:rPr>
            </w:pPr>
            <w:r w:rsidRPr="00B00977">
              <w:rPr>
                <w:sz w:val="28"/>
                <w:szCs w:val="28"/>
                <w:lang w:val="uk-UA"/>
              </w:rPr>
              <w:t xml:space="preserve">Виробничий будинок. Склад тари та адміністративно-виробничий корпус </w:t>
            </w:r>
          </w:p>
          <w:p w:rsidR="00F504F9" w:rsidRPr="00B00977" w:rsidRDefault="00F504F9" w:rsidP="00F504F9">
            <w:pPr>
              <w:widowControl/>
              <w:rPr>
                <w:sz w:val="28"/>
                <w:szCs w:val="28"/>
                <w:lang w:val="uk-UA"/>
              </w:rPr>
            </w:pPr>
            <w:r w:rsidRPr="00B00977">
              <w:rPr>
                <w:sz w:val="28"/>
                <w:szCs w:val="28"/>
                <w:lang w:val="uk-UA"/>
              </w:rPr>
              <w:t>площею 175,7 кв. м</w:t>
            </w:r>
          </w:p>
          <w:p w:rsidR="00F504F9" w:rsidRPr="00B00977" w:rsidRDefault="00F504F9" w:rsidP="00F504F9">
            <w:pPr>
              <w:widowControl/>
              <w:rPr>
                <w:sz w:val="8"/>
                <w:szCs w:val="8"/>
                <w:lang w:val="uk-UA"/>
              </w:rPr>
            </w:pPr>
            <w:r w:rsidRPr="00B00977">
              <w:rPr>
                <w:sz w:val="8"/>
                <w:szCs w:val="8"/>
                <w:lang w:val="uk-UA"/>
              </w:rPr>
              <w:t xml:space="preserve"> </w:t>
            </w:r>
          </w:p>
          <w:p w:rsidR="00F504F9" w:rsidRPr="00B00977" w:rsidRDefault="00F504F9" w:rsidP="00F504F9">
            <w:pPr>
              <w:widowControl/>
              <w:rPr>
                <w:sz w:val="28"/>
                <w:szCs w:val="28"/>
                <w:lang w:val="uk-UA"/>
              </w:rPr>
            </w:pPr>
            <w:r w:rsidRPr="00B00977">
              <w:rPr>
                <w:sz w:val="28"/>
                <w:szCs w:val="28"/>
                <w:lang w:val="uk-UA"/>
              </w:rPr>
              <w:t xml:space="preserve">вул. </w:t>
            </w:r>
            <w:r w:rsidR="004D668D" w:rsidRPr="00B00977">
              <w:rPr>
                <w:sz w:val="28"/>
                <w:szCs w:val="28"/>
                <w:lang w:val="uk-UA"/>
              </w:rPr>
              <w:t>Івана  Піддубного</w:t>
            </w:r>
            <w:r w:rsidRPr="00B00977">
              <w:rPr>
                <w:sz w:val="28"/>
                <w:szCs w:val="28"/>
                <w:lang w:val="uk-UA"/>
              </w:rPr>
              <w:t>, 2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4F9" w:rsidRPr="00B00977" w:rsidRDefault="00F504F9" w:rsidP="00F504F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B00977">
              <w:rPr>
                <w:sz w:val="28"/>
                <w:szCs w:val="28"/>
                <w:lang w:val="uk-UA"/>
              </w:rPr>
              <w:t>А-2</w:t>
            </w:r>
          </w:p>
          <w:p w:rsidR="00F504F9" w:rsidRPr="00B00977" w:rsidRDefault="00F504F9" w:rsidP="00F504F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B00977">
              <w:rPr>
                <w:sz w:val="28"/>
                <w:szCs w:val="28"/>
                <w:lang w:val="uk-UA"/>
              </w:rPr>
              <w:t>Д-1</w:t>
            </w:r>
          </w:p>
        </w:tc>
      </w:tr>
    </w:tbl>
    <w:p w:rsidR="00040474" w:rsidRPr="00B00977" w:rsidRDefault="00040474" w:rsidP="00DF6810">
      <w:pPr>
        <w:widowControl/>
        <w:tabs>
          <w:tab w:val="left" w:pos="3210"/>
        </w:tabs>
        <w:jc w:val="both"/>
        <w:rPr>
          <w:sz w:val="28"/>
        </w:rPr>
      </w:pPr>
    </w:p>
    <w:p w:rsidR="00B17D97" w:rsidRPr="00F504F9" w:rsidRDefault="00B17D97" w:rsidP="00F504F9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</w:t>
      </w: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>архітектури та містобудування</w:t>
      </w:r>
      <w:r w:rsidR="00FD1032" w:rsidRPr="00120585">
        <w:rPr>
          <w:b/>
          <w:sz w:val="28"/>
          <w:lang w:val="uk-UA"/>
        </w:rPr>
        <w:t xml:space="preserve"> </w:t>
      </w:r>
      <w:r w:rsidRPr="00120585">
        <w:rPr>
          <w:b/>
          <w:sz w:val="28"/>
          <w:lang w:val="uk-UA"/>
        </w:rPr>
        <w:t>-</w:t>
      </w:r>
    </w:p>
    <w:p w:rsidR="00E35A15" w:rsidRPr="00120585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120585" w:rsidSect="00B17D97">
          <w:head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20585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923F2" w:rsidRPr="00BA2066" w:rsidTr="00120585">
        <w:trPr>
          <w:trHeight w:val="232"/>
        </w:trPr>
        <w:tc>
          <w:tcPr>
            <w:tcW w:w="4656" w:type="dxa"/>
          </w:tcPr>
          <w:p w:rsidR="007923F2" w:rsidRPr="00120585" w:rsidRDefault="007923F2" w:rsidP="00120585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120585">
              <w:rPr>
                <w:lang w:val="uk-UA"/>
              </w:rPr>
              <w:lastRenderedPageBreak/>
              <w:t>Додаток 2</w:t>
            </w:r>
          </w:p>
          <w:p w:rsidR="007923F2" w:rsidRPr="00120585" w:rsidRDefault="007923F2" w:rsidP="00120585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  рішення виконавчого</w:t>
            </w:r>
            <w:r w:rsidRPr="00120585">
              <w:t xml:space="preserve"> </w:t>
            </w:r>
            <w:r w:rsidRPr="00120585">
              <w:rPr>
                <w:lang w:val="uk-UA"/>
              </w:rPr>
              <w:t>комітету</w:t>
            </w:r>
          </w:p>
          <w:p w:rsidR="007923F2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BA2066">
              <w:rPr>
                <w:lang w:val="uk-UA"/>
              </w:rPr>
              <w:t>26.01.2017</w:t>
            </w:r>
            <w:r w:rsidRPr="00120585">
              <w:rPr>
                <w:lang w:val="uk-UA"/>
              </w:rPr>
              <w:t xml:space="preserve"> </w:t>
            </w:r>
            <w:r w:rsidR="00120585">
              <w:rPr>
                <w:lang w:val="uk-UA"/>
              </w:rPr>
              <w:t xml:space="preserve">                 </w:t>
            </w:r>
            <w:r w:rsidRPr="00120585">
              <w:rPr>
                <w:lang w:val="uk-UA"/>
              </w:rPr>
              <w:t xml:space="preserve"> №</w:t>
            </w:r>
            <w:r w:rsidR="00BA2066">
              <w:rPr>
                <w:lang w:val="uk-UA"/>
              </w:rPr>
              <w:t xml:space="preserve">  51</w:t>
            </w:r>
          </w:p>
        </w:tc>
      </w:tr>
    </w:tbl>
    <w:p w:rsidR="00E35A15" w:rsidRPr="007923F2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Default="00B17D97" w:rsidP="00B17D97">
      <w:pPr>
        <w:widowControl/>
        <w:jc w:val="both"/>
        <w:rPr>
          <w:sz w:val="28"/>
          <w:lang w:val="uk-UA"/>
        </w:rPr>
      </w:pPr>
    </w:p>
    <w:p w:rsidR="00A75CE7" w:rsidRPr="00BA2066" w:rsidRDefault="00A75CE7" w:rsidP="00324BE4">
      <w:pPr>
        <w:ind w:right="-598"/>
        <w:jc w:val="center"/>
        <w:rPr>
          <w:sz w:val="28"/>
          <w:szCs w:val="28"/>
          <w:lang w:val="uk-UA"/>
        </w:rPr>
      </w:pPr>
    </w:p>
    <w:p w:rsidR="00120585" w:rsidRDefault="00D03A83" w:rsidP="00D03A83">
      <w:pPr>
        <w:ind w:right="-598"/>
        <w:jc w:val="center"/>
        <w:rPr>
          <w:sz w:val="28"/>
          <w:szCs w:val="28"/>
          <w:lang w:val="uk-UA"/>
        </w:rPr>
      </w:pPr>
      <w:r w:rsidRPr="00BA2066">
        <w:rPr>
          <w:sz w:val="28"/>
          <w:szCs w:val="28"/>
          <w:lang w:val="uk-UA"/>
        </w:rPr>
        <w:tab/>
      </w:r>
    </w:p>
    <w:p w:rsidR="00D03A83" w:rsidRPr="00324BE4" w:rsidRDefault="00D03A83" w:rsidP="00D03A83">
      <w:pPr>
        <w:ind w:right="-598"/>
        <w:jc w:val="center"/>
        <w:rPr>
          <w:sz w:val="28"/>
          <w:szCs w:val="28"/>
          <w:lang w:val="uk-UA"/>
        </w:rPr>
      </w:pPr>
      <w:r w:rsidRPr="009C1AB0">
        <w:rPr>
          <w:b/>
          <w:sz w:val="28"/>
          <w:szCs w:val="28"/>
          <w:lang w:val="uk-UA"/>
        </w:rPr>
        <w:t>Перелік земельних ділянок, яким присвоюються поштові адреси</w:t>
      </w:r>
    </w:p>
    <w:p w:rsidR="00D03A83" w:rsidRPr="009C1AB0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2668"/>
        <w:gridCol w:w="3544"/>
        <w:gridCol w:w="8080"/>
      </w:tblGrid>
      <w:tr w:rsidR="00D03A83" w:rsidRPr="00BA2066" w:rsidTr="00A77516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4B273D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b/>
                <w:sz w:val="16"/>
                <w:szCs w:val="16"/>
                <w:lang w:val="uk-UA"/>
              </w:rPr>
              <w:tab/>
            </w:r>
            <w:r w:rsidRPr="004B273D">
              <w:rPr>
                <w:sz w:val="28"/>
                <w:szCs w:val="28"/>
                <w:lang w:val="uk-UA"/>
              </w:rPr>
              <w:t>№</w:t>
            </w:r>
          </w:p>
          <w:p w:rsidR="00D03A83" w:rsidRPr="004B273D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4B273D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4B273D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4B273D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4B273D" w:rsidRDefault="00D03A83" w:rsidP="00A77516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ab/>
            </w:r>
          </w:p>
          <w:p w:rsidR="00D03A83" w:rsidRPr="004B273D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B051DE" w:rsidRPr="008140E6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Pr="00F96BEA" w:rsidRDefault="00B051DE" w:rsidP="00A7751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F96B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>
            <w:r w:rsidRPr="004418E5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DE" w:rsidRPr="00F47B66" w:rsidRDefault="00B051DE" w:rsidP="00A114E8">
            <w:pPr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1DE" w:rsidRDefault="00B051DE" w:rsidP="00A7751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13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B051DE" w:rsidRPr="00A86124" w:rsidRDefault="00B051DE" w:rsidP="00A7751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B051DE" w:rsidRPr="00BF454B" w:rsidRDefault="00B051DE" w:rsidP="00A7751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051DE" w:rsidRPr="00F47B66" w:rsidRDefault="00B051DE" w:rsidP="004B4972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>омер 5910136600:09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051DE" w:rsidRPr="008140E6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Pr="00F96BEA" w:rsidRDefault="00B051DE" w:rsidP="00A7751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F96B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>
            <w:r w:rsidRPr="004418E5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DE" w:rsidRPr="00F47B66" w:rsidRDefault="00B051DE" w:rsidP="00A77516">
            <w:pPr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1DE" w:rsidRDefault="00B051DE" w:rsidP="008B1EF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69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B051DE" w:rsidRPr="00A86124" w:rsidRDefault="00B051DE" w:rsidP="008B1EF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B051DE" w:rsidRPr="00BF454B" w:rsidRDefault="00B051DE" w:rsidP="008B1EF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051DE" w:rsidRPr="00F47B66" w:rsidRDefault="00B051DE" w:rsidP="008B1EFB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>омер 5910136600:09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0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051DE" w:rsidRPr="008140E6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Pr="00F96BEA" w:rsidRDefault="00B051DE" w:rsidP="00A7751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>
            <w:r w:rsidRPr="004418E5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DE" w:rsidRDefault="00B051DE" w:rsidP="002C576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1DE" w:rsidRDefault="00B051DE" w:rsidP="002C57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43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B051DE" w:rsidRDefault="00B051DE" w:rsidP="002C57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1</w:t>
            </w:r>
          </w:p>
          <w:p w:rsidR="00B051DE" w:rsidRPr="00BF454B" w:rsidRDefault="00B051DE" w:rsidP="002C576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051DE" w:rsidRPr="00DC4CB8" w:rsidRDefault="00B051DE" w:rsidP="002C57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2C576F">
              <w:rPr>
                <w:sz w:val="28"/>
                <w:szCs w:val="28"/>
                <w:lang w:val="uk-UA"/>
              </w:rPr>
              <w:t>5910136600:23:005:000</w:t>
            </w:r>
            <w:r>
              <w:rPr>
                <w:sz w:val="28"/>
                <w:szCs w:val="28"/>
                <w:lang w:val="uk-UA"/>
              </w:rPr>
              <w:t>1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051DE" w:rsidRPr="008140E6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Pr="00F96BEA" w:rsidRDefault="00B051DE" w:rsidP="00EC26A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>
            <w:r w:rsidRPr="004418E5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DE" w:rsidRDefault="00B051DE" w:rsidP="000B64D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1DE" w:rsidRDefault="00B051DE" w:rsidP="00EC26A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57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B051DE" w:rsidRDefault="00B051DE" w:rsidP="00EC26A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1</w:t>
            </w:r>
          </w:p>
          <w:p w:rsidR="00B051DE" w:rsidRPr="00BF454B" w:rsidRDefault="00B051DE" w:rsidP="00EC26A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051DE" w:rsidRPr="00DC4CB8" w:rsidRDefault="00B051DE" w:rsidP="00EC26A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2C576F">
              <w:rPr>
                <w:sz w:val="28"/>
                <w:szCs w:val="28"/>
                <w:lang w:val="uk-UA"/>
              </w:rPr>
              <w:t>5910136600:23:005:000</w:t>
            </w:r>
            <w:r>
              <w:rPr>
                <w:sz w:val="28"/>
                <w:szCs w:val="28"/>
                <w:lang w:val="uk-UA"/>
              </w:rPr>
              <w:t>2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051DE" w:rsidRPr="008140E6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 w:rsidP="00EC26A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>
            <w:r w:rsidRPr="004418E5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DE" w:rsidRDefault="00B051DE" w:rsidP="000B64D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1DE" w:rsidRDefault="00B051DE" w:rsidP="00020BF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58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B051DE" w:rsidRDefault="00B051DE" w:rsidP="00020BF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  <w:p w:rsidR="00B051DE" w:rsidRPr="00BF454B" w:rsidRDefault="00B051DE" w:rsidP="00020BF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051DE" w:rsidRDefault="00B051DE" w:rsidP="00020BF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2C576F">
              <w:rPr>
                <w:sz w:val="28"/>
                <w:szCs w:val="28"/>
                <w:lang w:val="uk-UA"/>
              </w:rPr>
              <w:t>5910136600:</w:t>
            </w:r>
            <w:r>
              <w:rPr>
                <w:sz w:val="28"/>
                <w:szCs w:val="28"/>
                <w:lang w:val="uk-UA"/>
              </w:rPr>
              <w:t>15</w:t>
            </w:r>
            <w:r w:rsidRPr="002C576F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</w:t>
            </w:r>
            <w:r w:rsidRPr="002C576F">
              <w:rPr>
                <w:sz w:val="28"/>
                <w:szCs w:val="28"/>
                <w:lang w:val="uk-UA"/>
              </w:rPr>
              <w:t>:000</w:t>
            </w:r>
            <w:r>
              <w:rPr>
                <w:sz w:val="28"/>
                <w:szCs w:val="28"/>
                <w:lang w:val="uk-UA"/>
              </w:rPr>
              <w:t>2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  <w:p w:rsidR="00B051DE" w:rsidRPr="00DC4CB8" w:rsidRDefault="00B051DE" w:rsidP="00020BF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51DE" w:rsidRPr="008140E6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 w:rsidP="00FF090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>
            <w:r w:rsidRPr="004418E5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DE" w:rsidRDefault="00B051DE" w:rsidP="000B64D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1DE" w:rsidRDefault="00B051DE" w:rsidP="00FF090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97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B051DE" w:rsidRDefault="00B051DE" w:rsidP="00FF090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  <w:p w:rsidR="00B051DE" w:rsidRPr="00BF454B" w:rsidRDefault="00B051DE" w:rsidP="00FF090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051DE" w:rsidRDefault="00B051DE" w:rsidP="00681F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2C576F">
              <w:rPr>
                <w:sz w:val="28"/>
                <w:szCs w:val="28"/>
                <w:lang w:val="uk-UA"/>
              </w:rPr>
              <w:t>5910136600:</w:t>
            </w:r>
            <w:r>
              <w:rPr>
                <w:sz w:val="28"/>
                <w:szCs w:val="28"/>
                <w:lang w:val="uk-UA"/>
              </w:rPr>
              <w:t>15</w:t>
            </w:r>
            <w:r w:rsidRPr="002C576F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</w:t>
            </w:r>
            <w:r w:rsidRPr="002C576F">
              <w:rPr>
                <w:sz w:val="28"/>
                <w:szCs w:val="28"/>
                <w:lang w:val="uk-UA"/>
              </w:rPr>
              <w:t>:000</w:t>
            </w:r>
            <w:r>
              <w:rPr>
                <w:sz w:val="28"/>
                <w:szCs w:val="28"/>
                <w:lang w:val="uk-UA"/>
              </w:rPr>
              <w:t>3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  <w:p w:rsidR="00B051DE" w:rsidRPr="00DC4CB8" w:rsidRDefault="00B051DE" w:rsidP="00681F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51DE" w:rsidRPr="008140E6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Pr="004B6D37" w:rsidRDefault="00B051DE" w:rsidP="0069293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>
            <w:r w:rsidRPr="004418E5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DE" w:rsidRDefault="00B051DE" w:rsidP="0069293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1DE" w:rsidRDefault="00B051DE" w:rsidP="0069293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027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B051DE" w:rsidRDefault="00B051DE" w:rsidP="0069293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  <w:p w:rsidR="00B051DE" w:rsidRPr="00BF454B" w:rsidRDefault="00B051DE" w:rsidP="0069293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051DE" w:rsidRDefault="00B051DE" w:rsidP="0031577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2C576F">
              <w:rPr>
                <w:sz w:val="28"/>
                <w:szCs w:val="28"/>
                <w:lang w:val="uk-UA"/>
              </w:rPr>
              <w:t>5910136600:</w:t>
            </w:r>
            <w:r>
              <w:rPr>
                <w:sz w:val="28"/>
                <w:szCs w:val="28"/>
                <w:lang w:val="uk-UA"/>
              </w:rPr>
              <w:t>17</w:t>
            </w:r>
            <w:r w:rsidRPr="002C576F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9</w:t>
            </w:r>
            <w:r w:rsidRPr="002C576F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8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  <w:p w:rsidR="00B051DE" w:rsidRPr="00DC4CB8" w:rsidRDefault="00B051DE" w:rsidP="0031577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51DE" w:rsidRPr="00DC4CB8" w:rsidTr="00315775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Pr="004B6D37" w:rsidRDefault="00B051DE" w:rsidP="0069293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>
            <w:r w:rsidRPr="004418E5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DE" w:rsidRDefault="00B051DE" w:rsidP="0069293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1DE" w:rsidRDefault="00B051DE" w:rsidP="0069293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528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 w:rsidRPr="00315775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315775">
              <w:rPr>
                <w:sz w:val="28"/>
                <w:szCs w:val="28"/>
                <w:lang w:val="uk-UA"/>
              </w:rPr>
              <w:t xml:space="preserve">для будівництва та обслуговування житлового будинку, господарських будівель і споруд (присадибна ділянка)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B051DE" w:rsidRDefault="00B051DE" w:rsidP="0069293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  <w:p w:rsidR="00B051DE" w:rsidRPr="00315775" w:rsidRDefault="00B051DE" w:rsidP="0069293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051DE" w:rsidRDefault="00B051DE" w:rsidP="0031577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2C576F">
              <w:rPr>
                <w:sz w:val="28"/>
                <w:szCs w:val="28"/>
                <w:lang w:val="uk-UA"/>
              </w:rPr>
              <w:t>5910136600:</w:t>
            </w:r>
            <w:r>
              <w:rPr>
                <w:sz w:val="28"/>
                <w:szCs w:val="28"/>
                <w:lang w:val="uk-UA"/>
              </w:rPr>
              <w:t>17</w:t>
            </w:r>
            <w:r w:rsidRPr="002C576F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9</w:t>
            </w:r>
            <w:r w:rsidRPr="002C576F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6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  <w:p w:rsidR="00B051DE" w:rsidRPr="00DC4CB8" w:rsidRDefault="00B051DE" w:rsidP="0031577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51DE" w:rsidRPr="00DC4CB8" w:rsidTr="00315775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 w:rsidP="0069293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>
            <w:r w:rsidRPr="004418E5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DE" w:rsidRDefault="00B051DE" w:rsidP="0069293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1DE" w:rsidRDefault="00B051DE" w:rsidP="0031577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74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 w:rsidRPr="00315775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315775">
              <w:rPr>
                <w:sz w:val="28"/>
                <w:szCs w:val="28"/>
                <w:lang w:val="uk-UA"/>
              </w:rPr>
              <w:t xml:space="preserve">для будівництва та обслуговування житлового будинку, господарських будівель і споруд (присадибна ділянка)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B051DE" w:rsidRDefault="00B051DE" w:rsidP="0031577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ул. Адреса, 1</w:t>
            </w:r>
          </w:p>
          <w:p w:rsidR="00B051DE" w:rsidRPr="00315775" w:rsidRDefault="00B051DE" w:rsidP="0031577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051DE" w:rsidRDefault="00B051DE" w:rsidP="0031577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2C576F">
              <w:rPr>
                <w:sz w:val="28"/>
                <w:szCs w:val="28"/>
                <w:lang w:val="uk-UA"/>
              </w:rPr>
              <w:t>5910136600:</w:t>
            </w:r>
            <w:r>
              <w:rPr>
                <w:sz w:val="28"/>
                <w:szCs w:val="28"/>
                <w:lang w:val="uk-UA"/>
              </w:rPr>
              <w:t>17</w:t>
            </w:r>
            <w:r w:rsidRPr="002C576F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9</w:t>
            </w:r>
            <w:r w:rsidRPr="002C576F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5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  <w:p w:rsidR="00B051DE" w:rsidRPr="00DC4CB8" w:rsidRDefault="00B051DE" w:rsidP="0031577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51DE" w:rsidRPr="00DC4CB8" w:rsidTr="00315775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 w:rsidP="00CC7C2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DE" w:rsidRDefault="00B051DE">
            <w:r w:rsidRPr="004418E5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DE" w:rsidRDefault="00B051DE" w:rsidP="004122E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1DE" w:rsidRDefault="00B051DE" w:rsidP="0084271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54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 w:rsidRPr="00315775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315775">
              <w:rPr>
                <w:sz w:val="28"/>
                <w:szCs w:val="28"/>
                <w:lang w:val="uk-UA"/>
              </w:rPr>
              <w:t xml:space="preserve">для будівництва та обслуговування житлового будинку, господарських будівель і споруд (присадибна ділянка)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B051DE" w:rsidRDefault="00B051DE" w:rsidP="0084271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  <w:p w:rsidR="00B051DE" w:rsidRPr="00315775" w:rsidRDefault="00B051DE" w:rsidP="0084271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051DE" w:rsidRPr="00DC4CB8" w:rsidRDefault="00B051DE" w:rsidP="0084271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2C576F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2C576F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5</w:t>
            </w:r>
            <w:r w:rsidRPr="002C576F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6</w:t>
            </w:r>
            <w:r w:rsidRPr="002C576F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5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D03A83" w:rsidRDefault="00D03A83" w:rsidP="00D03A83">
      <w:pPr>
        <w:widowControl/>
        <w:jc w:val="both"/>
        <w:rPr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D03A83" w:rsidRPr="00120585" w:rsidRDefault="00D03A83" w:rsidP="00D03A83">
      <w:pPr>
        <w:ind w:right="-598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</w:t>
      </w:r>
    </w:p>
    <w:p w:rsidR="00D03A83" w:rsidRPr="00120585" w:rsidRDefault="00D03A83" w:rsidP="00D03A83">
      <w:pPr>
        <w:ind w:right="-598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>архітектури та містобудування-</w:t>
      </w:r>
    </w:p>
    <w:p w:rsidR="00D03A83" w:rsidRPr="00120585" w:rsidRDefault="00D03A83" w:rsidP="00D03A83">
      <w:pPr>
        <w:ind w:right="-598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головний архітектор                                                                                         </w:t>
      </w:r>
      <w:r w:rsidR="00120585">
        <w:rPr>
          <w:b/>
          <w:sz w:val="28"/>
          <w:lang w:val="uk-UA"/>
        </w:rPr>
        <w:t xml:space="preserve">      </w:t>
      </w:r>
      <w:r w:rsidRPr="00120585">
        <w:rPr>
          <w:b/>
          <w:sz w:val="28"/>
          <w:lang w:val="uk-UA"/>
        </w:rPr>
        <w:t xml:space="preserve">                                                        </w:t>
      </w:r>
      <w:r w:rsidRPr="00120585">
        <w:rPr>
          <w:b/>
          <w:sz w:val="28"/>
          <w:szCs w:val="28"/>
          <w:lang w:val="uk-UA"/>
        </w:rPr>
        <w:t>А.В. Кривцов</w:t>
      </w:r>
    </w:p>
    <w:p w:rsidR="00D03A83" w:rsidRDefault="00D03A83" w:rsidP="00D03A83">
      <w:pPr>
        <w:ind w:right="-598"/>
        <w:rPr>
          <w:b/>
          <w:sz w:val="28"/>
          <w:szCs w:val="28"/>
          <w:lang w:val="uk-UA"/>
        </w:rPr>
      </w:pPr>
    </w:p>
    <w:p w:rsidR="00D03A83" w:rsidRDefault="00D03A83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F653E9" w:rsidRDefault="00F653E9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F653E9" w:rsidRDefault="00F653E9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F653E9" w:rsidRDefault="00F653E9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F653E9" w:rsidRDefault="00F653E9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F653E9" w:rsidRDefault="00F653E9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F653E9" w:rsidRDefault="00F653E9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F653E9" w:rsidRDefault="00F653E9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A75CE7" w:rsidRDefault="00A75CE7" w:rsidP="00D03A83">
      <w:pPr>
        <w:tabs>
          <w:tab w:val="left" w:pos="5796"/>
        </w:tabs>
        <w:ind w:right="-598"/>
        <w:rPr>
          <w:sz w:val="28"/>
          <w:szCs w:val="28"/>
        </w:rPr>
      </w:pPr>
    </w:p>
    <w:p w:rsidR="00A75CE7" w:rsidRDefault="00A75CE7" w:rsidP="00324BE4">
      <w:pPr>
        <w:ind w:right="-598"/>
        <w:jc w:val="center"/>
        <w:rPr>
          <w:sz w:val="28"/>
          <w:szCs w:val="28"/>
          <w:lang w:val="uk-UA"/>
        </w:rPr>
      </w:pPr>
    </w:p>
    <w:p w:rsidR="00463055" w:rsidRDefault="00463055" w:rsidP="008E2352">
      <w:pPr>
        <w:ind w:right="-598"/>
        <w:rPr>
          <w:sz w:val="28"/>
          <w:szCs w:val="28"/>
          <w:lang w:val="uk-UA"/>
        </w:rPr>
      </w:pPr>
    </w:p>
    <w:p w:rsidR="00315775" w:rsidRDefault="00315775" w:rsidP="008E2352">
      <w:pPr>
        <w:ind w:right="-598"/>
        <w:rPr>
          <w:sz w:val="28"/>
          <w:szCs w:val="28"/>
          <w:lang w:val="uk-UA"/>
        </w:rPr>
      </w:pPr>
    </w:p>
    <w:tbl>
      <w:tblPr>
        <w:tblStyle w:val="aa"/>
        <w:tblpPr w:leftFromText="180" w:rightFromText="180" w:vertAnchor="page" w:horzAnchor="margin" w:tblpXSpec="right" w:tblpY="1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315775" w:rsidRPr="00BA2066" w:rsidTr="00120585">
        <w:trPr>
          <w:trHeight w:val="312"/>
        </w:trPr>
        <w:tc>
          <w:tcPr>
            <w:tcW w:w="4645" w:type="dxa"/>
          </w:tcPr>
          <w:p w:rsidR="00315775" w:rsidRPr="00120585" w:rsidRDefault="00315775" w:rsidP="00315775">
            <w:pPr>
              <w:tabs>
                <w:tab w:val="left" w:pos="8080"/>
                <w:tab w:val="left" w:pos="10632"/>
              </w:tabs>
              <w:ind w:left="34"/>
              <w:rPr>
                <w:lang w:val="uk-UA"/>
              </w:rPr>
            </w:pPr>
            <w:r w:rsidRPr="00120585">
              <w:rPr>
                <w:lang w:val="uk-UA"/>
              </w:rPr>
              <w:lastRenderedPageBreak/>
              <w:t>Додаток 3</w:t>
            </w:r>
          </w:p>
          <w:p w:rsidR="00315775" w:rsidRPr="00120585" w:rsidRDefault="004D19C7" w:rsidP="00315775">
            <w:pPr>
              <w:tabs>
                <w:tab w:val="left" w:pos="8080"/>
                <w:tab w:val="left" w:pos="10632"/>
              </w:tabs>
              <w:ind w:left="34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315775" w:rsidRPr="00120585">
              <w:rPr>
                <w:lang w:val="uk-UA"/>
              </w:rPr>
              <w:t>о</w:t>
            </w:r>
            <w:r w:rsidR="00120585">
              <w:rPr>
                <w:lang w:val="uk-UA"/>
              </w:rPr>
              <w:t xml:space="preserve"> </w:t>
            </w:r>
            <w:r w:rsidR="00315775" w:rsidRPr="00120585">
              <w:rPr>
                <w:lang w:val="uk-UA"/>
              </w:rPr>
              <w:t xml:space="preserve"> рішення виконавчого комітету</w:t>
            </w:r>
          </w:p>
          <w:p w:rsidR="00315775" w:rsidRDefault="00120585" w:rsidP="00BA2066">
            <w:pPr>
              <w:ind w:left="34" w:right="-598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в</w:t>
            </w:r>
            <w:r w:rsidR="00315775" w:rsidRPr="00120585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 </w:t>
            </w:r>
            <w:r w:rsidR="00BA2066">
              <w:rPr>
                <w:lang w:val="uk-UA"/>
              </w:rPr>
              <w:t>26.01.2017</w:t>
            </w:r>
            <w:r>
              <w:rPr>
                <w:lang w:val="uk-UA"/>
              </w:rPr>
              <w:t xml:space="preserve">   </w:t>
            </w:r>
            <w:r w:rsidR="00315775" w:rsidRPr="00120585">
              <w:rPr>
                <w:lang w:val="uk-UA"/>
              </w:rPr>
              <w:t xml:space="preserve"> №</w:t>
            </w:r>
            <w:r w:rsidR="00BA2066">
              <w:rPr>
                <w:lang w:val="uk-UA"/>
              </w:rPr>
              <w:t xml:space="preserve"> 51</w:t>
            </w:r>
            <w:bookmarkStart w:id="0" w:name="_GoBack"/>
            <w:bookmarkEnd w:id="0"/>
          </w:p>
        </w:tc>
      </w:tr>
    </w:tbl>
    <w:p w:rsidR="00545E9C" w:rsidRDefault="00545E9C" w:rsidP="00120585">
      <w:pPr>
        <w:ind w:right="-598"/>
        <w:jc w:val="center"/>
        <w:rPr>
          <w:b/>
          <w:sz w:val="28"/>
          <w:szCs w:val="28"/>
          <w:lang w:val="uk-UA"/>
        </w:rPr>
      </w:pPr>
    </w:p>
    <w:p w:rsidR="00545E9C" w:rsidRDefault="00545E9C" w:rsidP="00120585">
      <w:pPr>
        <w:ind w:right="-598"/>
        <w:jc w:val="center"/>
        <w:rPr>
          <w:b/>
          <w:sz w:val="28"/>
          <w:szCs w:val="28"/>
          <w:lang w:val="uk-UA"/>
        </w:rPr>
      </w:pPr>
    </w:p>
    <w:p w:rsidR="00545E9C" w:rsidRDefault="00545E9C" w:rsidP="00120585">
      <w:pPr>
        <w:ind w:right="-598"/>
        <w:jc w:val="center"/>
        <w:rPr>
          <w:b/>
          <w:sz w:val="28"/>
          <w:szCs w:val="28"/>
          <w:lang w:val="uk-UA"/>
        </w:rPr>
      </w:pPr>
    </w:p>
    <w:p w:rsidR="00D03A83" w:rsidRPr="009C1AB0" w:rsidRDefault="00D03A83" w:rsidP="00120585">
      <w:pPr>
        <w:ind w:right="-598"/>
        <w:jc w:val="center"/>
        <w:rPr>
          <w:b/>
          <w:sz w:val="28"/>
          <w:szCs w:val="28"/>
          <w:lang w:val="uk-UA"/>
        </w:rPr>
      </w:pPr>
      <w:r w:rsidRPr="009C1AB0">
        <w:rPr>
          <w:b/>
          <w:sz w:val="28"/>
          <w:szCs w:val="28"/>
          <w:lang w:val="uk-UA"/>
        </w:rPr>
        <w:t>Перелік земельних ділянок, яким змінюються поштові адреси</w:t>
      </w:r>
    </w:p>
    <w:p w:rsidR="00D03A83" w:rsidRPr="009C1AB0" w:rsidRDefault="00D03A83" w:rsidP="00D03A83">
      <w:pPr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3094"/>
        <w:gridCol w:w="3402"/>
        <w:gridCol w:w="7654"/>
      </w:tblGrid>
      <w:tr w:rsidR="00D03A83" w:rsidRPr="00BA2066" w:rsidTr="00A77516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A83" w:rsidRPr="009C1AB0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№</w:t>
            </w:r>
          </w:p>
          <w:p w:rsidR="00D03A83" w:rsidRPr="009C1AB0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A83" w:rsidRPr="009C1AB0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9C1AB0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3A83" w:rsidRPr="009C1AB0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мінена поштова адреса земельної ділян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3A83" w:rsidRPr="009C1AB0" w:rsidRDefault="00D03A83" w:rsidP="00A7751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9C1AB0" w:rsidRDefault="00D03A83" w:rsidP="00A77516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B051DE" w:rsidRPr="005A3A27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Default="00B051DE" w:rsidP="009C5CA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Default="00B051DE">
            <w:r w:rsidRPr="00255CD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1DE" w:rsidRDefault="00B051DE" w:rsidP="009C5CA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1DE" w:rsidRDefault="00B051DE" w:rsidP="005A3A2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0,0800 </w:t>
            </w:r>
            <w:r w:rsidRPr="00DC4CB8">
              <w:rPr>
                <w:sz w:val="28"/>
                <w:szCs w:val="28"/>
                <w:lang w:val="uk-UA"/>
              </w:rPr>
              <w:t xml:space="preserve">га  для будівництва і обслуговування житлового будинку, господарських будівель і споруд (присадибна ділянка)  за адресою: </w:t>
            </w:r>
            <w:r>
              <w:rPr>
                <w:sz w:val="28"/>
                <w:szCs w:val="28"/>
                <w:lang w:val="uk-UA"/>
              </w:rPr>
              <w:t>Сумська область, Сумський район, територія Червоненської сільської ради, за межами населених пунктів, громадська організація «Житловий масив «Університетський»», вул. Адреса, 1</w:t>
            </w:r>
          </w:p>
          <w:p w:rsidR="00B051DE" w:rsidRPr="00BF454B" w:rsidRDefault="00B051DE" w:rsidP="00F7190C">
            <w:pPr>
              <w:framePr w:hSpace="180" w:wrap="around" w:vAnchor="text" w:hAnchor="margin" w:y="149"/>
              <w:snapToGrid w:val="0"/>
              <w:rPr>
                <w:sz w:val="8"/>
                <w:szCs w:val="8"/>
                <w:lang w:val="uk-UA"/>
              </w:rPr>
            </w:pPr>
          </w:p>
          <w:p w:rsidR="00B051DE" w:rsidRPr="00DC4CB8" w:rsidRDefault="00B051DE" w:rsidP="00F7190C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C22583">
              <w:rPr>
                <w:sz w:val="28"/>
                <w:szCs w:val="28"/>
                <w:lang w:val="uk-UA"/>
              </w:rPr>
              <w:t>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C22583">
              <w:rPr>
                <w:sz w:val="28"/>
                <w:szCs w:val="28"/>
                <w:lang w:val="uk-UA"/>
              </w:rPr>
              <w:t>:01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2258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559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051DE" w:rsidRPr="00066ED2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Default="00B051DE" w:rsidP="007175A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Default="00B051DE">
            <w:r w:rsidRPr="00255CD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1DE" w:rsidRPr="00F40F97" w:rsidRDefault="00B051DE" w:rsidP="005A3A2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їзд</w:t>
            </w:r>
            <w:r w:rsidRPr="00F40F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1DE" w:rsidRDefault="00B051DE" w:rsidP="005A3A2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0,0690 </w:t>
            </w:r>
            <w:r w:rsidRPr="00DC4CB8">
              <w:rPr>
                <w:sz w:val="28"/>
                <w:szCs w:val="28"/>
                <w:lang w:val="uk-UA"/>
              </w:rPr>
              <w:t>га  для будівництва і обслуговування житлового будинку, господарських будівель і споруд (присадибна ділянка)  за адресою:</w:t>
            </w:r>
            <w:r>
              <w:rPr>
                <w:sz w:val="28"/>
                <w:szCs w:val="28"/>
                <w:lang w:val="uk-UA"/>
              </w:rPr>
              <w:t xml:space="preserve"> Сумська область, Сумський район, територія Червоненської сільської ради, за межами населених пунктів, громадська організація «Житловий масив «Університетський»», вул. Адреса, 1</w:t>
            </w:r>
          </w:p>
          <w:p w:rsidR="00B051DE" w:rsidRPr="00BF454B" w:rsidRDefault="00B051DE" w:rsidP="007175A1">
            <w:pPr>
              <w:framePr w:hSpace="180" w:wrap="around" w:vAnchor="text" w:hAnchor="margin" w:y="149"/>
              <w:snapToGrid w:val="0"/>
              <w:rPr>
                <w:sz w:val="8"/>
                <w:szCs w:val="8"/>
                <w:lang w:val="uk-UA"/>
              </w:rPr>
            </w:pPr>
          </w:p>
          <w:p w:rsidR="00B051DE" w:rsidRPr="00DC4CB8" w:rsidRDefault="00B051DE" w:rsidP="007175A1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C22583">
              <w:rPr>
                <w:sz w:val="28"/>
                <w:szCs w:val="28"/>
                <w:lang w:val="uk-UA"/>
              </w:rPr>
              <w:t>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C22583">
              <w:rPr>
                <w:sz w:val="28"/>
                <w:szCs w:val="28"/>
                <w:lang w:val="uk-UA"/>
              </w:rPr>
              <w:t>:01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22583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558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051DE" w:rsidRPr="00E507B7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Default="00B051DE" w:rsidP="007175A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Default="00B051DE">
            <w:r w:rsidRPr="00255CD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1DE" w:rsidRDefault="00B051DE" w:rsidP="000B64D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1DE" w:rsidRDefault="00B051DE" w:rsidP="005A3A2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0,0148 </w:t>
            </w:r>
            <w:r w:rsidRPr="00DC4CB8">
              <w:rPr>
                <w:sz w:val="28"/>
                <w:szCs w:val="28"/>
                <w:lang w:val="uk-UA"/>
              </w:rPr>
              <w:t xml:space="preserve">га  для будівництва і обслуговування житлового будинку, господарських будівель і споруд (присадибна ділянка)  за адресою: </w:t>
            </w:r>
            <w:r>
              <w:rPr>
                <w:sz w:val="28"/>
                <w:szCs w:val="28"/>
                <w:lang w:val="uk-UA"/>
              </w:rPr>
              <w:t>Сумська область, Сумський район, Червоненська сільська рада, «Рось» товариство забудовників житлового масиву, вул.   Адреса, 1</w:t>
            </w:r>
          </w:p>
          <w:p w:rsidR="00B051DE" w:rsidRPr="00BF454B" w:rsidRDefault="00B051DE" w:rsidP="007175A1">
            <w:pPr>
              <w:framePr w:hSpace="180" w:wrap="around" w:vAnchor="text" w:hAnchor="margin" w:y="149"/>
              <w:snapToGrid w:val="0"/>
              <w:rPr>
                <w:sz w:val="8"/>
                <w:szCs w:val="8"/>
                <w:lang w:val="uk-UA"/>
              </w:rPr>
            </w:pPr>
          </w:p>
          <w:p w:rsidR="00B051DE" w:rsidRPr="00DC4CB8" w:rsidRDefault="00B051DE" w:rsidP="007175A1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074884">
              <w:rPr>
                <w:sz w:val="28"/>
                <w:szCs w:val="28"/>
                <w:lang w:val="uk-UA"/>
              </w:rPr>
              <w:t>5924788700:01:002:139</w:t>
            </w:r>
            <w:r>
              <w:rPr>
                <w:sz w:val="28"/>
                <w:szCs w:val="28"/>
                <w:lang w:val="uk-UA"/>
              </w:rPr>
              <w:t>6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051DE" w:rsidRPr="00E507B7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Default="00B051DE" w:rsidP="007175A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Default="00B051DE">
            <w:r w:rsidRPr="00255CD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1DE" w:rsidRDefault="00B051DE" w:rsidP="000B64D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1DE" w:rsidRDefault="00B051DE" w:rsidP="00E507B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0,0108 </w:t>
            </w:r>
            <w:r w:rsidRPr="00DC4CB8">
              <w:rPr>
                <w:sz w:val="28"/>
                <w:szCs w:val="28"/>
                <w:lang w:val="uk-UA"/>
              </w:rPr>
              <w:t xml:space="preserve">га  для будівництва і </w:t>
            </w:r>
            <w:r w:rsidRPr="00DC4CB8">
              <w:rPr>
                <w:sz w:val="28"/>
                <w:szCs w:val="28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  за адресою:</w:t>
            </w:r>
            <w:r>
              <w:rPr>
                <w:sz w:val="28"/>
                <w:szCs w:val="28"/>
                <w:lang w:val="uk-UA"/>
              </w:rPr>
              <w:t xml:space="preserve"> Сумська область, Сумський район, Червоненська сільська рада, «Рось» товариство забудовників житлового масиву, вул.   Адреса, 1</w:t>
            </w:r>
          </w:p>
          <w:p w:rsidR="00B051DE" w:rsidRPr="00BF454B" w:rsidRDefault="00B051DE" w:rsidP="007175A1">
            <w:pPr>
              <w:framePr w:hSpace="180" w:wrap="around" w:vAnchor="text" w:hAnchor="margin" w:y="149"/>
              <w:snapToGrid w:val="0"/>
              <w:rPr>
                <w:sz w:val="8"/>
                <w:szCs w:val="8"/>
                <w:lang w:val="uk-UA"/>
              </w:rPr>
            </w:pPr>
          </w:p>
          <w:p w:rsidR="00B051DE" w:rsidRPr="00DC4CB8" w:rsidRDefault="00B051DE" w:rsidP="007175A1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074884">
              <w:rPr>
                <w:sz w:val="28"/>
                <w:szCs w:val="28"/>
                <w:lang w:val="uk-UA"/>
              </w:rPr>
              <w:t>5924788700:01:002:139</w:t>
            </w:r>
            <w:r>
              <w:rPr>
                <w:sz w:val="28"/>
                <w:szCs w:val="28"/>
                <w:lang w:val="uk-UA"/>
              </w:rPr>
              <w:t>7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051DE" w:rsidRPr="00E507B7" w:rsidTr="00A77516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Default="00B051DE" w:rsidP="007175A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Default="00B051DE">
            <w:r w:rsidRPr="00255CD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1DE" w:rsidRDefault="00B051DE" w:rsidP="000B64D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1DE" w:rsidRDefault="00B051DE" w:rsidP="00E507B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0,0108 </w:t>
            </w:r>
            <w:r w:rsidRPr="00DC4CB8">
              <w:rPr>
                <w:sz w:val="28"/>
                <w:szCs w:val="28"/>
                <w:lang w:val="uk-UA"/>
              </w:rPr>
              <w:t>га  для будівництва і обслуговування житлового будинку, господарських будівель і споруд (присадибна ділянка)  за адресою:</w:t>
            </w:r>
            <w:r>
              <w:rPr>
                <w:sz w:val="28"/>
                <w:szCs w:val="28"/>
                <w:lang w:val="uk-UA"/>
              </w:rPr>
              <w:t xml:space="preserve"> Сумська область, Сумський район, Червоненська сільська рада, «Рось» товариство забудовників житлового масиву, вул.   Адреса, 1</w:t>
            </w:r>
          </w:p>
          <w:p w:rsidR="00B051DE" w:rsidRPr="00BF454B" w:rsidRDefault="00B051DE" w:rsidP="007175A1">
            <w:pPr>
              <w:framePr w:hSpace="180" w:wrap="around" w:vAnchor="text" w:hAnchor="margin" w:y="149"/>
              <w:snapToGrid w:val="0"/>
              <w:rPr>
                <w:sz w:val="8"/>
                <w:szCs w:val="8"/>
                <w:lang w:val="uk-UA"/>
              </w:rPr>
            </w:pPr>
          </w:p>
          <w:p w:rsidR="00B051DE" w:rsidRPr="00DC4CB8" w:rsidRDefault="00B051DE" w:rsidP="00CE1DE7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074884">
              <w:rPr>
                <w:sz w:val="28"/>
                <w:szCs w:val="28"/>
                <w:lang w:val="uk-UA"/>
              </w:rPr>
              <w:t>5924788700:01:002:139</w:t>
            </w:r>
            <w:r>
              <w:rPr>
                <w:sz w:val="28"/>
                <w:szCs w:val="28"/>
                <w:lang w:val="uk-UA"/>
              </w:rPr>
              <w:t>8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051DE" w:rsidRPr="00E507B7" w:rsidTr="00874046">
        <w:trPr>
          <w:trHeight w:val="15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Pr="009B376C" w:rsidRDefault="00B051DE" w:rsidP="007175A1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376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Default="00B051DE">
            <w:r w:rsidRPr="00255CD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1DE" w:rsidRDefault="00B051DE" w:rsidP="000B64D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1DE" w:rsidRDefault="00B051DE" w:rsidP="00E507B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 xml:space="preserve"> 0,0137 </w:t>
            </w:r>
            <w:r w:rsidRPr="00DC4CB8">
              <w:rPr>
                <w:sz w:val="28"/>
                <w:szCs w:val="28"/>
                <w:lang w:val="uk-UA"/>
              </w:rPr>
              <w:t xml:space="preserve">га  для будівництва і обслуговування житлового будинку, господарських будівель і споруд (присадибна ділянка)  за адресою: </w:t>
            </w:r>
            <w:r>
              <w:rPr>
                <w:sz w:val="28"/>
                <w:szCs w:val="28"/>
                <w:lang w:val="uk-UA"/>
              </w:rPr>
              <w:t>Сумська область, Сумський район, Червоненська сільська рада, «Рось» товариство забудовників житлового масиву, вул.   Адреса, 1</w:t>
            </w:r>
          </w:p>
          <w:p w:rsidR="00B051DE" w:rsidRPr="00BF454B" w:rsidRDefault="00B051DE" w:rsidP="007175A1">
            <w:pPr>
              <w:framePr w:hSpace="180" w:wrap="around" w:vAnchor="text" w:hAnchor="margin" w:y="149"/>
              <w:snapToGrid w:val="0"/>
              <w:rPr>
                <w:sz w:val="8"/>
                <w:szCs w:val="8"/>
                <w:lang w:val="uk-UA"/>
              </w:rPr>
            </w:pPr>
          </w:p>
          <w:p w:rsidR="00B051DE" w:rsidRPr="00DC4CB8" w:rsidRDefault="00B051DE" w:rsidP="007175A1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074884">
              <w:rPr>
                <w:sz w:val="28"/>
                <w:szCs w:val="28"/>
                <w:lang w:val="uk-UA"/>
              </w:rPr>
              <w:t>5924788700:01:002:139</w:t>
            </w:r>
            <w:r>
              <w:rPr>
                <w:sz w:val="28"/>
                <w:szCs w:val="28"/>
                <w:lang w:val="uk-UA"/>
              </w:rPr>
              <w:t>9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D03A83" w:rsidRDefault="00D03A83" w:rsidP="00D03A83">
      <w:pPr>
        <w:tabs>
          <w:tab w:val="left" w:pos="11784"/>
          <w:tab w:val="right" w:pos="14570"/>
        </w:tabs>
        <w:jc w:val="right"/>
        <w:rPr>
          <w:sz w:val="28"/>
          <w:szCs w:val="28"/>
          <w:lang w:val="uk-UA"/>
        </w:rPr>
      </w:pPr>
    </w:p>
    <w:p w:rsidR="00CC7C2C" w:rsidRDefault="00CC7C2C" w:rsidP="00D03A83">
      <w:pPr>
        <w:tabs>
          <w:tab w:val="left" w:pos="11784"/>
          <w:tab w:val="right" w:pos="14570"/>
        </w:tabs>
        <w:jc w:val="right"/>
        <w:rPr>
          <w:sz w:val="28"/>
          <w:szCs w:val="28"/>
          <w:lang w:val="uk-UA"/>
        </w:rPr>
      </w:pPr>
    </w:p>
    <w:p w:rsidR="00D03A83" w:rsidRPr="004D19C7" w:rsidRDefault="00D03A83" w:rsidP="00D03A83">
      <w:pPr>
        <w:jc w:val="both"/>
        <w:rPr>
          <w:b/>
          <w:sz w:val="28"/>
          <w:szCs w:val="28"/>
          <w:lang w:val="uk-UA"/>
        </w:rPr>
      </w:pPr>
      <w:r w:rsidRPr="004D19C7">
        <w:rPr>
          <w:b/>
          <w:sz w:val="28"/>
          <w:szCs w:val="28"/>
          <w:lang w:val="uk-UA"/>
        </w:rPr>
        <w:t>Начальник управління</w:t>
      </w:r>
    </w:p>
    <w:p w:rsidR="00D03A83" w:rsidRPr="004D19C7" w:rsidRDefault="00D03A83" w:rsidP="00D03A83">
      <w:pPr>
        <w:jc w:val="both"/>
        <w:rPr>
          <w:b/>
          <w:sz w:val="28"/>
          <w:szCs w:val="28"/>
          <w:lang w:val="uk-UA"/>
        </w:rPr>
      </w:pPr>
      <w:r w:rsidRPr="004D19C7">
        <w:rPr>
          <w:b/>
          <w:sz w:val="28"/>
          <w:szCs w:val="28"/>
          <w:lang w:val="uk-UA"/>
        </w:rPr>
        <w:t>архітектури та містобудування-</w:t>
      </w:r>
    </w:p>
    <w:p w:rsidR="00BC4171" w:rsidRPr="00BC4171" w:rsidRDefault="00D03A83" w:rsidP="004079CC">
      <w:pPr>
        <w:jc w:val="both"/>
        <w:rPr>
          <w:b/>
          <w:sz w:val="28"/>
          <w:szCs w:val="28"/>
          <w:lang w:val="uk-UA"/>
        </w:rPr>
      </w:pPr>
      <w:r w:rsidRPr="004D19C7">
        <w:rPr>
          <w:b/>
          <w:sz w:val="28"/>
          <w:szCs w:val="28"/>
          <w:lang w:val="uk-UA"/>
        </w:rPr>
        <w:t xml:space="preserve">головний архітектор                   </w:t>
      </w:r>
      <w:r w:rsidR="004D19C7">
        <w:rPr>
          <w:b/>
          <w:sz w:val="28"/>
          <w:szCs w:val="28"/>
          <w:lang w:val="uk-UA"/>
        </w:rPr>
        <w:t xml:space="preserve">                </w:t>
      </w:r>
      <w:r w:rsidRPr="004D19C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А.В. Кривц</w:t>
      </w:r>
      <w:r w:rsidR="004D19C7">
        <w:rPr>
          <w:b/>
          <w:sz w:val="28"/>
          <w:szCs w:val="28"/>
          <w:lang w:val="uk-UA"/>
        </w:rPr>
        <w:t>ов</w:t>
      </w:r>
    </w:p>
    <w:sectPr w:rsidR="00BC4171" w:rsidRPr="00BC4171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AB" w:rsidRDefault="00314BAB" w:rsidP="004D7801">
      <w:r>
        <w:separator/>
      </w:r>
    </w:p>
  </w:endnote>
  <w:endnote w:type="continuationSeparator" w:id="0">
    <w:p w:rsidR="00314BAB" w:rsidRDefault="00314BAB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AB" w:rsidRDefault="00314BAB" w:rsidP="004D7801">
      <w:r>
        <w:separator/>
      </w:r>
    </w:p>
  </w:footnote>
  <w:footnote w:type="continuationSeparator" w:id="0">
    <w:p w:rsidR="00314BAB" w:rsidRDefault="00314BAB" w:rsidP="004D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71144"/>
      <w:docPartObj>
        <w:docPartGallery w:val="Page Numbers (Top of Page)"/>
        <w:docPartUnique/>
      </w:docPartObj>
    </w:sdtPr>
    <w:sdtEndPr/>
    <w:sdtContent>
      <w:p w:rsidR="00D73D12" w:rsidRDefault="00E25C90">
        <w:pPr>
          <w:pStyle w:val="a6"/>
          <w:jc w:val="center"/>
        </w:pPr>
        <w:r>
          <w:fldChar w:fldCharType="begin"/>
        </w:r>
        <w:r w:rsidR="00D73D12">
          <w:instrText>PAGE   \* MERGEFORMAT</w:instrText>
        </w:r>
        <w:r>
          <w:fldChar w:fldCharType="separate"/>
        </w:r>
        <w:r w:rsidR="00BA2066" w:rsidRPr="00BA2066">
          <w:rPr>
            <w:noProof/>
            <w:lang w:val="uk-UA"/>
          </w:rPr>
          <w:t>7</w:t>
        </w:r>
        <w:r>
          <w:fldChar w:fldCharType="end"/>
        </w:r>
      </w:p>
    </w:sdtContent>
  </w:sdt>
  <w:p w:rsidR="00D73D12" w:rsidRPr="00D73D12" w:rsidRDefault="00D73D12" w:rsidP="00D73D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592D"/>
    <w:rsid w:val="00020BF2"/>
    <w:rsid w:val="000330DC"/>
    <w:rsid w:val="00033687"/>
    <w:rsid w:val="000349E0"/>
    <w:rsid w:val="0003640D"/>
    <w:rsid w:val="00036824"/>
    <w:rsid w:val="00040474"/>
    <w:rsid w:val="0004133D"/>
    <w:rsid w:val="000440CF"/>
    <w:rsid w:val="00045ECD"/>
    <w:rsid w:val="00054706"/>
    <w:rsid w:val="00055191"/>
    <w:rsid w:val="000626C2"/>
    <w:rsid w:val="00073F3E"/>
    <w:rsid w:val="00074884"/>
    <w:rsid w:val="00076F7D"/>
    <w:rsid w:val="00095BB0"/>
    <w:rsid w:val="00096D63"/>
    <w:rsid w:val="000B43C4"/>
    <w:rsid w:val="000B64DB"/>
    <w:rsid w:val="000C20B9"/>
    <w:rsid w:val="000F278C"/>
    <w:rsid w:val="000F4940"/>
    <w:rsid w:val="001135A9"/>
    <w:rsid w:val="00120585"/>
    <w:rsid w:val="00135AFC"/>
    <w:rsid w:val="00142F1C"/>
    <w:rsid w:val="0015255E"/>
    <w:rsid w:val="00162175"/>
    <w:rsid w:val="00166F16"/>
    <w:rsid w:val="001812AF"/>
    <w:rsid w:val="001A1BA5"/>
    <w:rsid w:val="001B2206"/>
    <w:rsid w:val="001C0A82"/>
    <w:rsid w:val="001C622A"/>
    <w:rsid w:val="001D1B08"/>
    <w:rsid w:val="001D7F4A"/>
    <w:rsid w:val="001E00CE"/>
    <w:rsid w:val="001E1E4D"/>
    <w:rsid w:val="001E5A50"/>
    <w:rsid w:val="00201808"/>
    <w:rsid w:val="00206A7A"/>
    <w:rsid w:val="00224C23"/>
    <w:rsid w:val="0022740D"/>
    <w:rsid w:val="00235B34"/>
    <w:rsid w:val="00241832"/>
    <w:rsid w:val="00254D0D"/>
    <w:rsid w:val="002721CF"/>
    <w:rsid w:val="00274F5D"/>
    <w:rsid w:val="00287F6B"/>
    <w:rsid w:val="002944DD"/>
    <w:rsid w:val="002A04FE"/>
    <w:rsid w:val="002A0AB8"/>
    <w:rsid w:val="002A4AA5"/>
    <w:rsid w:val="002A58CE"/>
    <w:rsid w:val="002C1D96"/>
    <w:rsid w:val="002C576F"/>
    <w:rsid w:val="002D414F"/>
    <w:rsid w:val="002E3D51"/>
    <w:rsid w:val="00305204"/>
    <w:rsid w:val="0030552C"/>
    <w:rsid w:val="00307DE2"/>
    <w:rsid w:val="00313078"/>
    <w:rsid w:val="00314BAB"/>
    <w:rsid w:val="00315775"/>
    <w:rsid w:val="00316400"/>
    <w:rsid w:val="00324BE4"/>
    <w:rsid w:val="00333E50"/>
    <w:rsid w:val="0033511C"/>
    <w:rsid w:val="00336FCC"/>
    <w:rsid w:val="00343755"/>
    <w:rsid w:val="00344E8D"/>
    <w:rsid w:val="00357902"/>
    <w:rsid w:val="003B74C8"/>
    <w:rsid w:val="003E58E0"/>
    <w:rsid w:val="003E7B62"/>
    <w:rsid w:val="00401488"/>
    <w:rsid w:val="004079CC"/>
    <w:rsid w:val="00407F7D"/>
    <w:rsid w:val="00436656"/>
    <w:rsid w:val="00443A95"/>
    <w:rsid w:val="0045384D"/>
    <w:rsid w:val="00454C5E"/>
    <w:rsid w:val="00463055"/>
    <w:rsid w:val="00470EFF"/>
    <w:rsid w:val="004807BC"/>
    <w:rsid w:val="00484C30"/>
    <w:rsid w:val="004B4972"/>
    <w:rsid w:val="004B6D37"/>
    <w:rsid w:val="004D19C7"/>
    <w:rsid w:val="004D26FA"/>
    <w:rsid w:val="004D668D"/>
    <w:rsid w:val="004D7801"/>
    <w:rsid w:val="004E6726"/>
    <w:rsid w:val="004E7273"/>
    <w:rsid w:val="004F3A9D"/>
    <w:rsid w:val="00500B49"/>
    <w:rsid w:val="00501393"/>
    <w:rsid w:val="00545E9C"/>
    <w:rsid w:val="005628DB"/>
    <w:rsid w:val="00567EAD"/>
    <w:rsid w:val="00576790"/>
    <w:rsid w:val="00582519"/>
    <w:rsid w:val="0059640F"/>
    <w:rsid w:val="00597B6A"/>
    <w:rsid w:val="005A1B41"/>
    <w:rsid w:val="005A24EC"/>
    <w:rsid w:val="005A3A27"/>
    <w:rsid w:val="005A4F47"/>
    <w:rsid w:val="005A6CAB"/>
    <w:rsid w:val="005B35B5"/>
    <w:rsid w:val="005C1BE6"/>
    <w:rsid w:val="005D22FE"/>
    <w:rsid w:val="005E6459"/>
    <w:rsid w:val="00603363"/>
    <w:rsid w:val="00615539"/>
    <w:rsid w:val="00617942"/>
    <w:rsid w:val="00622792"/>
    <w:rsid w:val="00623DEC"/>
    <w:rsid w:val="006415BB"/>
    <w:rsid w:val="006452EC"/>
    <w:rsid w:val="00647307"/>
    <w:rsid w:val="00651687"/>
    <w:rsid w:val="006554CC"/>
    <w:rsid w:val="00657E2F"/>
    <w:rsid w:val="006660A1"/>
    <w:rsid w:val="00681F0B"/>
    <w:rsid w:val="006831E8"/>
    <w:rsid w:val="006856E9"/>
    <w:rsid w:val="00697109"/>
    <w:rsid w:val="006A4222"/>
    <w:rsid w:val="006A6A77"/>
    <w:rsid w:val="006C1B65"/>
    <w:rsid w:val="006C5811"/>
    <w:rsid w:val="006C7C1D"/>
    <w:rsid w:val="00701AB2"/>
    <w:rsid w:val="00713DFD"/>
    <w:rsid w:val="007214F6"/>
    <w:rsid w:val="0073713E"/>
    <w:rsid w:val="0078458C"/>
    <w:rsid w:val="00791450"/>
    <w:rsid w:val="007923F2"/>
    <w:rsid w:val="007B03AB"/>
    <w:rsid w:val="007B1403"/>
    <w:rsid w:val="007C4EE9"/>
    <w:rsid w:val="00803AE5"/>
    <w:rsid w:val="00810031"/>
    <w:rsid w:val="00815C86"/>
    <w:rsid w:val="00822FC2"/>
    <w:rsid w:val="00827B55"/>
    <w:rsid w:val="0084271E"/>
    <w:rsid w:val="00843C49"/>
    <w:rsid w:val="00846E14"/>
    <w:rsid w:val="0085369D"/>
    <w:rsid w:val="0086570C"/>
    <w:rsid w:val="00871246"/>
    <w:rsid w:val="00874046"/>
    <w:rsid w:val="008B1EFB"/>
    <w:rsid w:val="008B5FB2"/>
    <w:rsid w:val="008D22D7"/>
    <w:rsid w:val="008E2352"/>
    <w:rsid w:val="008E462B"/>
    <w:rsid w:val="009017AB"/>
    <w:rsid w:val="00902842"/>
    <w:rsid w:val="00917D8A"/>
    <w:rsid w:val="009202E2"/>
    <w:rsid w:val="00921655"/>
    <w:rsid w:val="009229CE"/>
    <w:rsid w:val="009466FD"/>
    <w:rsid w:val="00952301"/>
    <w:rsid w:val="0099109B"/>
    <w:rsid w:val="00994673"/>
    <w:rsid w:val="009B376C"/>
    <w:rsid w:val="009D5C3E"/>
    <w:rsid w:val="009D6EAE"/>
    <w:rsid w:val="009F7223"/>
    <w:rsid w:val="00A114E8"/>
    <w:rsid w:val="00A20285"/>
    <w:rsid w:val="00A636AC"/>
    <w:rsid w:val="00A650C5"/>
    <w:rsid w:val="00A65D55"/>
    <w:rsid w:val="00A75CE7"/>
    <w:rsid w:val="00A835C3"/>
    <w:rsid w:val="00A86124"/>
    <w:rsid w:val="00A97C03"/>
    <w:rsid w:val="00AA306E"/>
    <w:rsid w:val="00AB52DA"/>
    <w:rsid w:val="00AC597B"/>
    <w:rsid w:val="00AD4CAA"/>
    <w:rsid w:val="00AE7B47"/>
    <w:rsid w:val="00AF1012"/>
    <w:rsid w:val="00B00977"/>
    <w:rsid w:val="00B051DE"/>
    <w:rsid w:val="00B151E0"/>
    <w:rsid w:val="00B16BA0"/>
    <w:rsid w:val="00B17D97"/>
    <w:rsid w:val="00B35C47"/>
    <w:rsid w:val="00B47355"/>
    <w:rsid w:val="00B54A26"/>
    <w:rsid w:val="00B60A02"/>
    <w:rsid w:val="00B61AD1"/>
    <w:rsid w:val="00B76A1F"/>
    <w:rsid w:val="00B8275A"/>
    <w:rsid w:val="00B8503C"/>
    <w:rsid w:val="00B87F45"/>
    <w:rsid w:val="00B94391"/>
    <w:rsid w:val="00BA2066"/>
    <w:rsid w:val="00BB18DE"/>
    <w:rsid w:val="00BB6F44"/>
    <w:rsid w:val="00BC32EB"/>
    <w:rsid w:val="00BC33EB"/>
    <w:rsid w:val="00BC4171"/>
    <w:rsid w:val="00BD0495"/>
    <w:rsid w:val="00BD2AFB"/>
    <w:rsid w:val="00BD6B9C"/>
    <w:rsid w:val="00BF454B"/>
    <w:rsid w:val="00C03DF0"/>
    <w:rsid w:val="00C06CC6"/>
    <w:rsid w:val="00C07F4E"/>
    <w:rsid w:val="00C22583"/>
    <w:rsid w:val="00C33AC1"/>
    <w:rsid w:val="00C46DAF"/>
    <w:rsid w:val="00C50854"/>
    <w:rsid w:val="00C62101"/>
    <w:rsid w:val="00C72581"/>
    <w:rsid w:val="00C83380"/>
    <w:rsid w:val="00C970C1"/>
    <w:rsid w:val="00CB3B4D"/>
    <w:rsid w:val="00CC3DBE"/>
    <w:rsid w:val="00CC7C2C"/>
    <w:rsid w:val="00CC7DAB"/>
    <w:rsid w:val="00CD1E48"/>
    <w:rsid w:val="00CE0004"/>
    <w:rsid w:val="00CE1DE7"/>
    <w:rsid w:val="00CF5EA3"/>
    <w:rsid w:val="00D0378A"/>
    <w:rsid w:val="00D03A83"/>
    <w:rsid w:val="00D11406"/>
    <w:rsid w:val="00D24600"/>
    <w:rsid w:val="00D3261E"/>
    <w:rsid w:val="00D40062"/>
    <w:rsid w:val="00D6414D"/>
    <w:rsid w:val="00D64E68"/>
    <w:rsid w:val="00D67EE4"/>
    <w:rsid w:val="00D71C9A"/>
    <w:rsid w:val="00D73D12"/>
    <w:rsid w:val="00D83C19"/>
    <w:rsid w:val="00D9055B"/>
    <w:rsid w:val="00DA43CD"/>
    <w:rsid w:val="00DA4553"/>
    <w:rsid w:val="00DB0670"/>
    <w:rsid w:val="00DB2C17"/>
    <w:rsid w:val="00DC34F3"/>
    <w:rsid w:val="00DD7AD7"/>
    <w:rsid w:val="00DF1634"/>
    <w:rsid w:val="00DF678B"/>
    <w:rsid w:val="00DF6810"/>
    <w:rsid w:val="00E009F2"/>
    <w:rsid w:val="00E07061"/>
    <w:rsid w:val="00E25C90"/>
    <w:rsid w:val="00E31FBB"/>
    <w:rsid w:val="00E35A15"/>
    <w:rsid w:val="00E4479F"/>
    <w:rsid w:val="00E4522B"/>
    <w:rsid w:val="00E507B7"/>
    <w:rsid w:val="00E513BD"/>
    <w:rsid w:val="00E53991"/>
    <w:rsid w:val="00E6139C"/>
    <w:rsid w:val="00E74621"/>
    <w:rsid w:val="00E801B8"/>
    <w:rsid w:val="00E81221"/>
    <w:rsid w:val="00E92F03"/>
    <w:rsid w:val="00E93BAA"/>
    <w:rsid w:val="00E9695A"/>
    <w:rsid w:val="00EB1136"/>
    <w:rsid w:val="00EB2410"/>
    <w:rsid w:val="00EC7B0D"/>
    <w:rsid w:val="00EC7F02"/>
    <w:rsid w:val="00ED30CF"/>
    <w:rsid w:val="00EF1E0E"/>
    <w:rsid w:val="00F123CE"/>
    <w:rsid w:val="00F138B5"/>
    <w:rsid w:val="00F1753C"/>
    <w:rsid w:val="00F2545D"/>
    <w:rsid w:val="00F40F97"/>
    <w:rsid w:val="00F504F9"/>
    <w:rsid w:val="00F5079B"/>
    <w:rsid w:val="00F511E6"/>
    <w:rsid w:val="00F63FDA"/>
    <w:rsid w:val="00F653E9"/>
    <w:rsid w:val="00F672F2"/>
    <w:rsid w:val="00F6738D"/>
    <w:rsid w:val="00F7190C"/>
    <w:rsid w:val="00F82B5E"/>
    <w:rsid w:val="00F8334D"/>
    <w:rsid w:val="00F93B7C"/>
    <w:rsid w:val="00FA50B2"/>
    <w:rsid w:val="00FB70CF"/>
    <w:rsid w:val="00FC22C1"/>
    <w:rsid w:val="00FD1032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FC552"/>
  <w15:docId w15:val="{F85D6C57-E3E6-4E55-B9A6-11560435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E3A9-38CF-47B6-BE26-A0E69178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Шуліпа Ольга Василівна</cp:lastModifiedBy>
  <cp:revision>7</cp:revision>
  <cp:lastPrinted>2017-01-24T06:29:00Z</cp:lastPrinted>
  <dcterms:created xsi:type="dcterms:W3CDTF">2017-02-06T08:16:00Z</dcterms:created>
  <dcterms:modified xsi:type="dcterms:W3CDTF">2017-02-07T14:36:00Z</dcterms:modified>
</cp:coreProperties>
</file>